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016F" w14:textId="77777777" w:rsidR="00BD7C45" w:rsidRPr="000A7176" w:rsidRDefault="00BD7C45" w:rsidP="004918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A7176">
        <w:rPr>
          <w:rFonts w:ascii="Times New Roman" w:hAnsi="Times New Roman"/>
          <w:b/>
          <w:sz w:val="20"/>
          <w:szCs w:val="20"/>
        </w:rPr>
        <w:t>İLETİŞİM FAKÜLTESİ</w:t>
      </w:r>
      <w:r w:rsidR="00667E81" w:rsidRPr="000A7176">
        <w:rPr>
          <w:rFonts w:ascii="Times New Roman" w:hAnsi="Times New Roman"/>
          <w:b/>
          <w:sz w:val="20"/>
          <w:szCs w:val="20"/>
        </w:rPr>
        <w:t xml:space="preserve"> </w:t>
      </w:r>
      <w:r w:rsidRPr="000A7176">
        <w:rPr>
          <w:rFonts w:ascii="Times New Roman" w:hAnsi="Times New Roman"/>
          <w:b/>
          <w:sz w:val="20"/>
          <w:szCs w:val="20"/>
        </w:rPr>
        <w:t>GAZETECİLİK BÖLÜMÜ</w:t>
      </w:r>
    </w:p>
    <w:p w14:paraId="4620D198" w14:textId="673124D4" w:rsidR="007757E1" w:rsidRPr="000A7176" w:rsidRDefault="007757E1" w:rsidP="004918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A7176">
        <w:rPr>
          <w:rFonts w:ascii="Times New Roman" w:hAnsi="Times New Roman"/>
          <w:b/>
          <w:sz w:val="20"/>
          <w:szCs w:val="20"/>
        </w:rPr>
        <w:t>202</w:t>
      </w:r>
      <w:r w:rsidR="00C15937" w:rsidRPr="000A7176">
        <w:rPr>
          <w:rFonts w:ascii="Times New Roman" w:hAnsi="Times New Roman"/>
          <w:b/>
          <w:sz w:val="20"/>
          <w:szCs w:val="20"/>
        </w:rPr>
        <w:t>3</w:t>
      </w:r>
      <w:r w:rsidRPr="000A7176">
        <w:rPr>
          <w:rFonts w:ascii="Times New Roman" w:hAnsi="Times New Roman"/>
          <w:b/>
          <w:sz w:val="20"/>
          <w:szCs w:val="20"/>
        </w:rPr>
        <w:t>-202</w:t>
      </w:r>
      <w:r w:rsidR="00C15937" w:rsidRPr="000A7176">
        <w:rPr>
          <w:rFonts w:ascii="Times New Roman" w:hAnsi="Times New Roman"/>
          <w:b/>
          <w:sz w:val="20"/>
          <w:szCs w:val="20"/>
        </w:rPr>
        <w:t>4</w:t>
      </w:r>
      <w:r w:rsidRPr="000A7176">
        <w:rPr>
          <w:rFonts w:ascii="Times New Roman" w:hAnsi="Times New Roman"/>
          <w:b/>
          <w:sz w:val="20"/>
          <w:szCs w:val="20"/>
        </w:rPr>
        <w:t xml:space="preserve"> </w:t>
      </w:r>
      <w:r w:rsidR="00BD7C45" w:rsidRPr="000A7176">
        <w:rPr>
          <w:rFonts w:ascii="Times New Roman" w:hAnsi="Times New Roman"/>
          <w:b/>
          <w:sz w:val="20"/>
          <w:szCs w:val="20"/>
        </w:rPr>
        <w:t>EĞİTİM-ÖĞRETİM</w:t>
      </w:r>
      <w:r w:rsidRPr="000A7176">
        <w:rPr>
          <w:rFonts w:ascii="Times New Roman" w:hAnsi="Times New Roman"/>
          <w:b/>
          <w:sz w:val="20"/>
          <w:szCs w:val="20"/>
        </w:rPr>
        <w:t xml:space="preserve"> YILI</w:t>
      </w:r>
    </w:p>
    <w:p w14:paraId="74159EFD" w14:textId="11963AB8" w:rsidR="00BD7C45" w:rsidRPr="000A7176" w:rsidRDefault="00C15937" w:rsidP="004918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A7176">
        <w:rPr>
          <w:rFonts w:ascii="Times New Roman" w:hAnsi="Times New Roman"/>
          <w:b/>
          <w:sz w:val="20"/>
          <w:szCs w:val="20"/>
        </w:rPr>
        <w:t>GÜZ</w:t>
      </w:r>
      <w:r w:rsidR="00BD7C45" w:rsidRPr="000A7176">
        <w:rPr>
          <w:rFonts w:ascii="Times New Roman" w:hAnsi="Times New Roman"/>
          <w:b/>
          <w:sz w:val="20"/>
          <w:szCs w:val="20"/>
        </w:rPr>
        <w:t xml:space="preserve"> YARIYILI</w:t>
      </w:r>
    </w:p>
    <w:p w14:paraId="7C8149E4" w14:textId="7340D2F7" w:rsidR="00BD7C45" w:rsidRPr="000A7176" w:rsidRDefault="001B7300" w:rsidP="004918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A7176">
        <w:rPr>
          <w:rFonts w:ascii="Times New Roman" w:hAnsi="Times New Roman"/>
          <w:b/>
          <w:sz w:val="20"/>
          <w:szCs w:val="20"/>
        </w:rPr>
        <w:t>FİNAL</w:t>
      </w:r>
      <w:r w:rsidR="00667E81" w:rsidRPr="000A7176">
        <w:rPr>
          <w:rFonts w:ascii="Times New Roman" w:hAnsi="Times New Roman"/>
          <w:b/>
          <w:sz w:val="20"/>
          <w:szCs w:val="20"/>
        </w:rPr>
        <w:t xml:space="preserve"> </w:t>
      </w:r>
      <w:r w:rsidR="00BD7C45" w:rsidRPr="000A7176">
        <w:rPr>
          <w:rFonts w:ascii="Times New Roman" w:hAnsi="Times New Roman"/>
          <w:b/>
          <w:sz w:val="20"/>
          <w:szCs w:val="20"/>
        </w:rPr>
        <w:t>SINAV PROGRAMI</w:t>
      </w:r>
    </w:p>
    <w:p w14:paraId="06FCA4F2" w14:textId="77777777" w:rsidR="00BD7C45" w:rsidRPr="000A7176" w:rsidRDefault="00BD7C45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55087CC" w14:textId="77777777" w:rsidR="002261B0" w:rsidRPr="000A7176" w:rsidRDefault="00BD7C45" w:rsidP="00245141">
      <w:pPr>
        <w:pStyle w:val="ListeParagraf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0A7176">
        <w:rPr>
          <w:rFonts w:ascii="Times New Roman" w:hAnsi="Times New Roman"/>
          <w:b/>
          <w:sz w:val="20"/>
          <w:szCs w:val="20"/>
        </w:rPr>
        <w:t>SINI</w:t>
      </w:r>
      <w:r w:rsidR="0009189C" w:rsidRPr="000A7176">
        <w:rPr>
          <w:rFonts w:ascii="Times New Roman" w:hAnsi="Times New Roman"/>
          <w:b/>
          <w:sz w:val="20"/>
          <w:szCs w:val="20"/>
        </w:rPr>
        <w:t>F</w:t>
      </w:r>
    </w:p>
    <w:tbl>
      <w:tblPr>
        <w:tblpPr w:leftFromText="141" w:rightFromText="141" w:vertAnchor="text" w:horzAnchor="margin" w:tblpXSpec="center" w:tblpY="310"/>
        <w:tblW w:w="1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129"/>
        <w:gridCol w:w="1276"/>
        <w:gridCol w:w="1134"/>
        <w:gridCol w:w="1417"/>
        <w:gridCol w:w="3402"/>
      </w:tblGrid>
      <w:tr w:rsidR="000A7176" w:rsidRPr="000A7176" w14:paraId="52EC450D" w14:textId="19F59BAD" w:rsidTr="000A7176">
        <w:trPr>
          <w:trHeight w:val="557"/>
        </w:trPr>
        <w:tc>
          <w:tcPr>
            <w:tcW w:w="1413" w:type="dxa"/>
            <w:vAlign w:val="center"/>
          </w:tcPr>
          <w:p w14:paraId="1D765336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3129" w:type="dxa"/>
            <w:noWrap/>
            <w:vAlign w:val="center"/>
          </w:tcPr>
          <w:p w14:paraId="5F62F7A3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6" w:type="dxa"/>
            <w:noWrap/>
            <w:vAlign w:val="center"/>
          </w:tcPr>
          <w:p w14:paraId="72C30AD1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134" w:type="dxa"/>
            <w:noWrap/>
            <w:vAlign w:val="center"/>
          </w:tcPr>
          <w:p w14:paraId="3F82F5A1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417" w:type="dxa"/>
          </w:tcPr>
          <w:p w14:paraId="1E15E527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04BD78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402" w:type="dxa"/>
          </w:tcPr>
          <w:p w14:paraId="55E57631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Ders Sorumlusu</w:t>
            </w:r>
          </w:p>
        </w:tc>
      </w:tr>
      <w:tr w:rsidR="000A7176" w:rsidRPr="000A7176" w14:paraId="3948A0A5" w14:textId="1193CD62" w:rsidTr="000A7176">
        <w:trPr>
          <w:trHeight w:val="266"/>
        </w:trPr>
        <w:tc>
          <w:tcPr>
            <w:tcW w:w="1413" w:type="dxa"/>
            <w:vAlign w:val="center"/>
          </w:tcPr>
          <w:p w14:paraId="4D21F577" w14:textId="66BA7E0F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08.01.2024</w:t>
            </w:r>
          </w:p>
        </w:tc>
        <w:tc>
          <w:tcPr>
            <w:tcW w:w="3129" w:type="dxa"/>
            <w:noWrap/>
            <w:vAlign w:val="center"/>
          </w:tcPr>
          <w:p w14:paraId="2AD2A5BB" w14:textId="76CCFEE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İş Sağlığı ve Güvenliği I</w:t>
            </w:r>
          </w:p>
        </w:tc>
        <w:tc>
          <w:tcPr>
            <w:tcW w:w="1276" w:type="dxa"/>
            <w:noWrap/>
            <w:vAlign w:val="center"/>
          </w:tcPr>
          <w:p w14:paraId="6E2CC60E" w14:textId="45D3FE01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1134" w:type="dxa"/>
            <w:noWrap/>
            <w:vAlign w:val="center"/>
          </w:tcPr>
          <w:p w14:paraId="46B70018" w14:textId="7385698F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417" w:type="dxa"/>
          </w:tcPr>
          <w:p w14:paraId="03BC1259" w14:textId="7EAD111A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402" w:type="dxa"/>
          </w:tcPr>
          <w:p w14:paraId="6118869E" w14:textId="5E2BEB3D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Arif YILDIRIM</w:t>
            </w:r>
          </w:p>
        </w:tc>
      </w:tr>
      <w:tr w:rsidR="000A7176" w:rsidRPr="000A7176" w14:paraId="1841984E" w14:textId="4C537F83" w:rsidTr="000A7176">
        <w:trPr>
          <w:trHeight w:val="70"/>
        </w:trPr>
        <w:tc>
          <w:tcPr>
            <w:tcW w:w="1413" w:type="dxa"/>
          </w:tcPr>
          <w:p w14:paraId="3963752C" w14:textId="07D5C699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08.01.2024</w:t>
            </w:r>
          </w:p>
        </w:tc>
        <w:tc>
          <w:tcPr>
            <w:tcW w:w="3129" w:type="dxa"/>
            <w:noWrap/>
            <w:vAlign w:val="center"/>
          </w:tcPr>
          <w:p w14:paraId="3792E7E2" w14:textId="62A60938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 xml:space="preserve">Yabancı Dil I </w:t>
            </w:r>
          </w:p>
        </w:tc>
        <w:tc>
          <w:tcPr>
            <w:tcW w:w="1276" w:type="dxa"/>
            <w:noWrap/>
            <w:vAlign w:val="center"/>
          </w:tcPr>
          <w:p w14:paraId="19D6AD35" w14:textId="31A3FEE4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5BBF9781" w14:textId="71A0CD7C" w:rsidR="000A7176" w:rsidRPr="000A7176" w:rsidRDefault="000A7176" w:rsidP="007B6DCA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417" w:type="dxa"/>
          </w:tcPr>
          <w:p w14:paraId="6024141E" w14:textId="2EC6F4FB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63249E16" w14:textId="2124955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176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0A7176">
              <w:rPr>
                <w:rFonts w:ascii="Times New Roman" w:hAnsi="Times New Roman"/>
                <w:sz w:val="20"/>
                <w:szCs w:val="20"/>
              </w:rPr>
              <w:t>. Gör. Evren ALTINOK</w:t>
            </w:r>
          </w:p>
        </w:tc>
      </w:tr>
      <w:tr w:rsidR="000A7176" w:rsidRPr="000A7176" w14:paraId="34433D78" w14:textId="1B66B4AC" w:rsidTr="000A7176">
        <w:trPr>
          <w:trHeight w:val="70"/>
        </w:trPr>
        <w:tc>
          <w:tcPr>
            <w:tcW w:w="1413" w:type="dxa"/>
          </w:tcPr>
          <w:p w14:paraId="277C96F1" w14:textId="630AFADA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09.01.2024</w:t>
            </w:r>
          </w:p>
        </w:tc>
        <w:tc>
          <w:tcPr>
            <w:tcW w:w="3129" w:type="dxa"/>
            <w:noWrap/>
            <w:vAlign w:val="center"/>
          </w:tcPr>
          <w:p w14:paraId="71B774A3" w14:textId="06FFB4A9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Türk Dili I</w:t>
            </w:r>
          </w:p>
        </w:tc>
        <w:tc>
          <w:tcPr>
            <w:tcW w:w="1276" w:type="dxa"/>
            <w:noWrap/>
            <w:vAlign w:val="center"/>
          </w:tcPr>
          <w:p w14:paraId="2602904C" w14:textId="38A6756D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noWrap/>
            <w:vAlign w:val="center"/>
          </w:tcPr>
          <w:p w14:paraId="4B66697C" w14:textId="5BB58C3A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46-353</w:t>
            </w:r>
          </w:p>
        </w:tc>
        <w:tc>
          <w:tcPr>
            <w:tcW w:w="1417" w:type="dxa"/>
          </w:tcPr>
          <w:p w14:paraId="32E98487" w14:textId="44198C5F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438DF7A6" w14:textId="430D47F1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176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. Gör. </w:t>
            </w: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Yadigar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SAYDAM</w:t>
            </w:r>
          </w:p>
        </w:tc>
      </w:tr>
      <w:tr w:rsidR="000A7176" w:rsidRPr="000A7176" w14:paraId="398C2F35" w14:textId="4FC8C220" w:rsidTr="000A7176">
        <w:trPr>
          <w:trHeight w:val="226"/>
        </w:trPr>
        <w:tc>
          <w:tcPr>
            <w:tcW w:w="1413" w:type="dxa"/>
          </w:tcPr>
          <w:p w14:paraId="73248115" w14:textId="3D4D59D8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09.01.2024</w:t>
            </w:r>
          </w:p>
        </w:tc>
        <w:tc>
          <w:tcPr>
            <w:tcW w:w="3129" w:type="dxa"/>
            <w:noWrap/>
            <w:vAlign w:val="center"/>
          </w:tcPr>
          <w:p w14:paraId="5A78F98A" w14:textId="04535EC6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 xml:space="preserve">Atatürk İlkeleri ve İnkılap Tarihi </w:t>
            </w:r>
          </w:p>
        </w:tc>
        <w:tc>
          <w:tcPr>
            <w:tcW w:w="1276" w:type="dxa"/>
            <w:noWrap/>
            <w:vAlign w:val="center"/>
          </w:tcPr>
          <w:p w14:paraId="6E0A0729" w14:textId="0D678B41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noWrap/>
            <w:vAlign w:val="center"/>
          </w:tcPr>
          <w:p w14:paraId="11C19C8B" w14:textId="3BEF48A4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46-353</w:t>
            </w:r>
          </w:p>
        </w:tc>
        <w:tc>
          <w:tcPr>
            <w:tcW w:w="1417" w:type="dxa"/>
          </w:tcPr>
          <w:p w14:paraId="4B9F42A8" w14:textId="2E64111C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37CD0FC8" w14:textId="74027B50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176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0A7176">
              <w:rPr>
                <w:rFonts w:ascii="Times New Roman" w:hAnsi="Times New Roman"/>
                <w:sz w:val="20"/>
                <w:szCs w:val="20"/>
              </w:rPr>
              <w:t>. Gör. Şakire ÇİMENLİ</w:t>
            </w:r>
          </w:p>
        </w:tc>
      </w:tr>
      <w:tr w:rsidR="000A7176" w:rsidRPr="000A7176" w14:paraId="324B7879" w14:textId="2AFC5197" w:rsidTr="009915DD">
        <w:trPr>
          <w:trHeight w:val="139"/>
        </w:trPr>
        <w:tc>
          <w:tcPr>
            <w:tcW w:w="1413" w:type="dxa"/>
          </w:tcPr>
          <w:p w14:paraId="25769CF0" w14:textId="22700744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0.01.2024</w:t>
            </w:r>
          </w:p>
        </w:tc>
        <w:tc>
          <w:tcPr>
            <w:tcW w:w="3129" w:type="dxa"/>
            <w:noWrap/>
            <w:vAlign w:val="center"/>
          </w:tcPr>
          <w:p w14:paraId="526F577D" w14:textId="6C860E95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Sosyoloji</w:t>
            </w:r>
          </w:p>
        </w:tc>
        <w:tc>
          <w:tcPr>
            <w:tcW w:w="1276" w:type="dxa"/>
            <w:noWrap/>
            <w:vAlign w:val="center"/>
          </w:tcPr>
          <w:p w14:paraId="147C3665" w14:textId="5CD57994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noWrap/>
            <w:vAlign w:val="center"/>
          </w:tcPr>
          <w:p w14:paraId="7C3F8E50" w14:textId="7E5B951F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417" w:type="dxa"/>
          </w:tcPr>
          <w:p w14:paraId="2D439A29" w14:textId="5452EE4D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157DDD8E" w14:textId="121137CC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Prof. Dr. Şakir EŞİTTİ</w:t>
            </w:r>
          </w:p>
        </w:tc>
      </w:tr>
      <w:tr w:rsidR="000A7176" w:rsidRPr="000A7176" w14:paraId="59147A5F" w14:textId="30DEB70C" w:rsidTr="000A7176">
        <w:trPr>
          <w:trHeight w:val="738"/>
        </w:trPr>
        <w:tc>
          <w:tcPr>
            <w:tcW w:w="1413" w:type="dxa"/>
          </w:tcPr>
          <w:p w14:paraId="3E0A745B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599B5E" w14:textId="321E9DC0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1.01.2024</w:t>
            </w:r>
          </w:p>
        </w:tc>
        <w:tc>
          <w:tcPr>
            <w:tcW w:w="3129" w:type="dxa"/>
            <w:noWrap/>
            <w:vAlign w:val="center"/>
          </w:tcPr>
          <w:p w14:paraId="4CAA1DB8" w14:textId="5B96AEA8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Genel Ekonomi</w:t>
            </w:r>
          </w:p>
        </w:tc>
        <w:tc>
          <w:tcPr>
            <w:tcW w:w="1276" w:type="dxa"/>
            <w:noWrap/>
            <w:vAlign w:val="center"/>
          </w:tcPr>
          <w:p w14:paraId="3542FB01" w14:textId="3EB7500D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noWrap/>
            <w:vAlign w:val="center"/>
          </w:tcPr>
          <w:p w14:paraId="65A42310" w14:textId="1986E794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417" w:type="dxa"/>
          </w:tcPr>
          <w:p w14:paraId="676EDEF9" w14:textId="77777777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4E20483" w14:textId="21A21839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6287FB80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D3FE6A" w14:textId="40EDE903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Prof. Dr. Birol AKGÜL</w:t>
            </w:r>
          </w:p>
        </w:tc>
      </w:tr>
      <w:tr w:rsidR="000A7176" w:rsidRPr="000A7176" w14:paraId="1765038A" w14:textId="6D6B9C95" w:rsidTr="000A7176">
        <w:trPr>
          <w:trHeight w:val="559"/>
        </w:trPr>
        <w:tc>
          <w:tcPr>
            <w:tcW w:w="1413" w:type="dxa"/>
          </w:tcPr>
          <w:p w14:paraId="7CFDA8BE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7F42A9" w14:textId="615CEF44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2.01.2024</w:t>
            </w:r>
          </w:p>
        </w:tc>
        <w:tc>
          <w:tcPr>
            <w:tcW w:w="3129" w:type="dxa"/>
            <w:noWrap/>
            <w:vAlign w:val="center"/>
          </w:tcPr>
          <w:p w14:paraId="7F2D4EF1" w14:textId="5E4B027A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İletişim Bilimine Giriş</w:t>
            </w:r>
          </w:p>
        </w:tc>
        <w:tc>
          <w:tcPr>
            <w:tcW w:w="1276" w:type="dxa"/>
            <w:noWrap/>
            <w:vAlign w:val="center"/>
          </w:tcPr>
          <w:p w14:paraId="083A7601" w14:textId="64CFF80F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noWrap/>
            <w:vAlign w:val="center"/>
          </w:tcPr>
          <w:p w14:paraId="45CDC0FB" w14:textId="7B90854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417" w:type="dxa"/>
          </w:tcPr>
          <w:p w14:paraId="10038323" w14:textId="77777777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1713501" w14:textId="312FC0C8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05288A02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B1657" w14:textId="71CA9E51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Aslı SOYSAL EŞİTTİ</w:t>
            </w:r>
          </w:p>
        </w:tc>
      </w:tr>
      <w:tr w:rsidR="000A7176" w:rsidRPr="000A7176" w14:paraId="3D7DA2F0" w14:textId="716778C9" w:rsidTr="000A7176">
        <w:trPr>
          <w:trHeight w:val="189"/>
        </w:trPr>
        <w:tc>
          <w:tcPr>
            <w:tcW w:w="1413" w:type="dxa"/>
          </w:tcPr>
          <w:p w14:paraId="0321C988" w14:textId="404CA4CE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5.01.2024</w:t>
            </w:r>
          </w:p>
        </w:tc>
        <w:tc>
          <w:tcPr>
            <w:tcW w:w="3129" w:type="dxa"/>
            <w:noWrap/>
            <w:vAlign w:val="center"/>
          </w:tcPr>
          <w:p w14:paraId="423D0C18" w14:textId="3861D82B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Tasarım Atölyesi I</w:t>
            </w:r>
          </w:p>
        </w:tc>
        <w:tc>
          <w:tcPr>
            <w:tcW w:w="1276" w:type="dxa"/>
            <w:noWrap/>
            <w:vAlign w:val="center"/>
          </w:tcPr>
          <w:p w14:paraId="3B05DC93" w14:textId="3214BC41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noWrap/>
            <w:vAlign w:val="center"/>
          </w:tcPr>
          <w:p w14:paraId="6AEBB470" w14:textId="06A5B2B0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417" w:type="dxa"/>
          </w:tcPr>
          <w:p w14:paraId="6F762000" w14:textId="305601DF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402" w:type="dxa"/>
          </w:tcPr>
          <w:p w14:paraId="21B68ED2" w14:textId="624D2A2B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  <w:tr w:rsidR="000A7176" w:rsidRPr="000A7176" w14:paraId="08EED924" w14:textId="5185ED0C" w:rsidTr="000A7176">
        <w:trPr>
          <w:trHeight w:val="486"/>
        </w:trPr>
        <w:tc>
          <w:tcPr>
            <w:tcW w:w="1413" w:type="dxa"/>
          </w:tcPr>
          <w:p w14:paraId="2AF26B2C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E0B79E" w14:textId="4FBA298F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6.01.2024</w:t>
            </w:r>
          </w:p>
        </w:tc>
        <w:tc>
          <w:tcPr>
            <w:tcW w:w="3129" w:type="dxa"/>
            <w:noWrap/>
            <w:vAlign w:val="center"/>
          </w:tcPr>
          <w:p w14:paraId="22F0E77D" w14:textId="464CFAEB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iksiyon</w:t>
            </w:r>
          </w:p>
        </w:tc>
        <w:tc>
          <w:tcPr>
            <w:tcW w:w="1276" w:type="dxa"/>
            <w:noWrap/>
            <w:vAlign w:val="center"/>
          </w:tcPr>
          <w:p w14:paraId="0EED7E01" w14:textId="2D7DFC9B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noWrap/>
            <w:vAlign w:val="center"/>
          </w:tcPr>
          <w:p w14:paraId="4807ACCD" w14:textId="4AD3E06B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417" w:type="dxa"/>
          </w:tcPr>
          <w:p w14:paraId="15BD8E87" w14:textId="77777777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97D1667" w14:textId="68977703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4DC5631E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D156C3" w14:textId="6A3AA22A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Aslı SOYSAL EŞİTTİ</w:t>
            </w:r>
          </w:p>
        </w:tc>
      </w:tr>
      <w:tr w:rsidR="000A7176" w:rsidRPr="000A7176" w14:paraId="4F2F1FFA" w14:textId="546F5390" w:rsidTr="000A7176">
        <w:trPr>
          <w:trHeight w:val="670"/>
        </w:trPr>
        <w:tc>
          <w:tcPr>
            <w:tcW w:w="1413" w:type="dxa"/>
          </w:tcPr>
          <w:p w14:paraId="2DCB127A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0CE9BB" w14:textId="2045F8BE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7.01.2024</w:t>
            </w:r>
          </w:p>
        </w:tc>
        <w:tc>
          <w:tcPr>
            <w:tcW w:w="3129" w:type="dxa"/>
            <w:noWrap/>
            <w:vAlign w:val="center"/>
          </w:tcPr>
          <w:p w14:paraId="606F98DA" w14:textId="297EDBD8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Temel Gazetecilik</w:t>
            </w:r>
          </w:p>
        </w:tc>
        <w:tc>
          <w:tcPr>
            <w:tcW w:w="1276" w:type="dxa"/>
            <w:noWrap/>
            <w:vAlign w:val="center"/>
          </w:tcPr>
          <w:p w14:paraId="3447CEF1" w14:textId="0D59AECE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noWrap/>
            <w:vAlign w:val="center"/>
          </w:tcPr>
          <w:p w14:paraId="41DAD508" w14:textId="06CB3EB1" w:rsidR="000A7176" w:rsidRPr="000A7176" w:rsidRDefault="000A7176" w:rsidP="007B6DCA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417" w:type="dxa"/>
          </w:tcPr>
          <w:p w14:paraId="5F8EBC14" w14:textId="77777777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32B79D0" w14:textId="6290941B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789B0F4F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ECD53D" w14:textId="01D2372B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r. Öğr. Üyesi Engin ÇAĞLAK</w:t>
            </w:r>
          </w:p>
        </w:tc>
      </w:tr>
      <w:tr w:rsidR="000A7176" w:rsidRPr="000A7176" w14:paraId="14E43652" w14:textId="7FC7FA99" w:rsidTr="000A7176">
        <w:trPr>
          <w:trHeight w:val="293"/>
        </w:trPr>
        <w:tc>
          <w:tcPr>
            <w:tcW w:w="1413" w:type="dxa"/>
          </w:tcPr>
          <w:p w14:paraId="0239C443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9ED905" w14:textId="439A8ACB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8.01.2024</w:t>
            </w:r>
          </w:p>
        </w:tc>
        <w:tc>
          <w:tcPr>
            <w:tcW w:w="3129" w:type="dxa"/>
            <w:noWrap/>
            <w:vAlign w:val="center"/>
          </w:tcPr>
          <w:p w14:paraId="1AF87E05" w14:textId="5ABACC12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İletişim Teknolojileri ve Kültür</w:t>
            </w:r>
          </w:p>
        </w:tc>
        <w:tc>
          <w:tcPr>
            <w:tcW w:w="1276" w:type="dxa"/>
            <w:noWrap/>
            <w:vAlign w:val="center"/>
          </w:tcPr>
          <w:p w14:paraId="4A073A31" w14:textId="7453186A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noWrap/>
            <w:vAlign w:val="center"/>
          </w:tcPr>
          <w:p w14:paraId="1250425E" w14:textId="1B479AF3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417" w:type="dxa"/>
          </w:tcPr>
          <w:p w14:paraId="005DA514" w14:textId="77777777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C0EDE73" w14:textId="6FA74DB9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62D9AD1C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78B47F" w14:textId="669990D6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Arif YILDIRIM</w:t>
            </w:r>
          </w:p>
        </w:tc>
      </w:tr>
      <w:tr w:rsidR="000A7176" w:rsidRPr="000A7176" w14:paraId="1E1DBD8C" w14:textId="77777777" w:rsidTr="000A7176">
        <w:trPr>
          <w:trHeight w:val="293"/>
        </w:trPr>
        <w:tc>
          <w:tcPr>
            <w:tcW w:w="1413" w:type="dxa"/>
          </w:tcPr>
          <w:p w14:paraId="3104C178" w14:textId="0C195D3C" w:rsidR="000A7176" w:rsidRPr="000A7176" w:rsidRDefault="000A7176" w:rsidP="009A18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9.01.2024</w:t>
            </w:r>
          </w:p>
        </w:tc>
        <w:tc>
          <w:tcPr>
            <w:tcW w:w="3129" w:type="dxa"/>
            <w:noWrap/>
            <w:vAlign w:val="center"/>
          </w:tcPr>
          <w:p w14:paraId="1E7EDF41" w14:textId="68D70375" w:rsidR="000A7176" w:rsidRPr="000A7176" w:rsidRDefault="000A7176" w:rsidP="009A1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Bilgi Kaynakları</w:t>
            </w:r>
          </w:p>
        </w:tc>
        <w:tc>
          <w:tcPr>
            <w:tcW w:w="1276" w:type="dxa"/>
            <w:noWrap/>
            <w:vAlign w:val="center"/>
          </w:tcPr>
          <w:p w14:paraId="04477F1C" w14:textId="1BAC8509" w:rsidR="000A7176" w:rsidRPr="000A7176" w:rsidRDefault="000A7176" w:rsidP="009A1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noWrap/>
            <w:vAlign w:val="center"/>
          </w:tcPr>
          <w:p w14:paraId="45E3F504" w14:textId="714E5FF1" w:rsidR="000A7176" w:rsidRPr="000A7176" w:rsidRDefault="000A7176" w:rsidP="009A1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417" w:type="dxa"/>
          </w:tcPr>
          <w:p w14:paraId="553B7BDC" w14:textId="596651E9" w:rsidR="000A7176" w:rsidRPr="000A7176" w:rsidRDefault="000A7176" w:rsidP="009A18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660B85DB" w14:textId="456139F3" w:rsidR="000A7176" w:rsidRPr="000A7176" w:rsidRDefault="000A7176" w:rsidP="009A1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Esmeray KARATAŞ</w:t>
            </w:r>
          </w:p>
        </w:tc>
      </w:tr>
    </w:tbl>
    <w:p w14:paraId="273A2319" w14:textId="77777777" w:rsidR="007B6DCA" w:rsidRPr="000A7176" w:rsidRDefault="007B6DCA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0E699AC" w14:textId="69A23DB7" w:rsidR="002639FF" w:rsidRPr="000A7176" w:rsidRDefault="002639FF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0267458" w14:textId="77777777" w:rsidR="002639FF" w:rsidRPr="000A7176" w:rsidRDefault="002639FF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BA2D83C" w14:textId="77777777" w:rsidR="00A355BE" w:rsidRPr="000A7176" w:rsidRDefault="00A355BE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30096B1" w14:textId="77777777" w:rsidR="001453E1" w:rsidRPr="000A7176" w:rsidRDefault="001453E1" w:rsidP="0049183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8A1FFA1" w14:textId="6B59A712" w:rsidR="00BD7C45" w:rsidRDefault="00BD7C45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53F2ED69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4B16CC4F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1C8A66FC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2E017AF1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7BF2BCB2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26C34B59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66A5BC99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01926561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2C3D82B9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1DF2246D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6BA0A5A9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5D7FBCE6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7D185579" w14:textId="77777777" w:rsid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2B0B52F1" w14:textId="77777777" w:rsidR="000A7176" w:rsidRPr="000A7176" w:rsidRDefault="000A7176" w:rsidP="000A7176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39D88947" w14:textId="77777777" w:rsidR="00D66F90" w:rsidRPr="000A7176" w:rsidRDefault="00D66F90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D3BFFD7" w14:textId="77777777" w:rsidR="00D66F90" w:rsidRPr="000A7176" w:rsidRDefault="00D66F90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9CAB19E" w14:textId="77777777" w:rsidR="00D66F90" w:rsidRPr="000A7176" w:rsidRDefault="00D66F90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93A0F" w14:textId="6C39B181" w:rsidR="00851746" w:rsidRPr="000A7176" w:rsidRDefault="00851746" w:rsidP="004918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53C8EB0" w14:textId="77777777" w:rsidR="008613BE" w:rsidRPr="000A7176" w:rsidRDefault="008613BE" w:rsidP="008613BE">
      <w:pPr>
        <w:spacing w:after="0" w:line="240" w:lineRule="auto"/>
        <w:ind w:left="3780"/>
        <w:rPr>
          <w:rFonts w:ascii="Times New Roman" w:hAnsi="Times New Roman"/>
          <w:b/>
          <w:bCs/>
          <w:sz w:val="20"/>
          <w:szCs w:val="20"/>
        </w:rPr>
      </w:pPr>
    </w:p>
    <w:p w14:paraId="046DFF76" w14:textId="266220CF" w:rsidR="008613BE" w:rsidRPr="000A7176" w:rsidRDefault="008613BE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2746CB2" w14:textId="77777777" w:rsidR="008613BE" w:rsidRPr="000A7176" w:rsidRDefault="008613BE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039D61" w14:textId="77777777" w:rsidR="008613BE" w:rsidRDefault="008613BE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A500AB2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6A07355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D929EA0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C222253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A1C9018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903CB44" w14:textId="5EEB767E" w:rsidR="000A7176" w:rsidRPr="000A7176" w:rsidRDefault="000A7176" w:rsidP="000A7176">
      <w:pPr>
        <w:pStyle w:val="ListeParagr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SINIF</w:t>
      </w:r>
    </w:p>
    <w:tbl>
      <w:tblPr>
        <w:tblpPr w:leftFromText="141" w:rightFromText="141" w:vertAnchor="text" w:horzAnchor="margin" w:tblpXSpec="center" w:tblpY="115"/>
        <w:tblW w:w="1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"/>
        <w:gridCol w:w="3544"/>
        <w:gridCol w:w="1139"/>
        <w:gridCol w:w="1055"/>
        <w:gridCol w:w="1276"/>
        <w:gridCol w:w="2957"/>
      </w:tblGrid>
      <w:tr w:rsidR="000A7176" w:rsidRPr="000A7176" w14:paraId="62C539FE" w14:textId="77777777" w:rsidTr="000A7176">
        <w:trPr>
          <w:trHeight w:val="262"/>
        </w:trPr>
        <w:tc>
          <w:tcPr>
            <w:tcW w:w="1345" w:type="dxa"/>
            <w:vAlign w:val="center"/>
          </w:tcPr>
          <w:p w14:paraId="2BCC9C4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3544" w:type="dxa"/>
            <w:noWrap/>
            <w:vAlign w:val="center"/>
          </w:tcPr>
          <w:p w14:paraId="63942A14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139" w:type="dxa"/>
            <w:noWrap/>
            <w:vAlign w:val="center"/>
          </w:tcPr>
          <w:p w14:paraId="461F3CBF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055" w:type="dxa"/>
            <w:noWrap/>
            <w:vAlign w:val="center"/>
          </w:tcPr>
          <w:p w14:paraId="376A526A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276" w:type="dxa"/>
          </w:tcPr>
          <w:p w14:paraId="04E87CFC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2957" w:type="dxa"/>
            <w:vAlign w:val="center"/>
          </w:tcPr>
          <w:p w14:paraId="660F862B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Ders</w:t>
            </w:r>
          </w:p>
          <w:p w14:paraId="7C9B096B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orumlusu</w:t>
            </w:r>
          </w:p>
        </w:tc>
      </w:tr>
      <w:tr w:rsidR="000A7176" w:rsidRPr="000A7176" w14:paraId="41249257" w14:textId="77777777" w:rsidTr="000A7176">
        <w:trPr>
          <w:trHeight w:val="262"/>
        </w:trPr>
        <w:tc>
          <w:tcPr>
            <w:tcW w:w="1345" w:type="dxa"/>
          </w:tcPr>
          <w:p w14:paraId="434EA34F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DBE5F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0.01.2024</w:t>
            </w:r>
          </w:p>
        </w:tc>
        <w:tc>
          <w:tcPr>
            <w:tcW w:w="3544" w:type="dxa"/>
            <w:noWrap/>
            <w:vAlign w:val="center"/>
          </w:tcPr>
          <w:p w14:paraId="21120D86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Temel Fotoğrafçılık</w:t>
            </w:r>
          </w:p>
        </w:tc>
        <w:tc>
          <w:tcPr>
            <w:tcW w:w="1139" w:type="dxa"/>
            <w:noWrap/>
            <w:vAlign w:val="center"/>
          </w:tcPr>
          <w:p w14:paraId="4C9D8A85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055" w:type="dxa"/>
            <w:noWrap/>
            <w:vAlign w:val="center"/>
          </w:tcPr>
          <w:p w14:paraId="52D7FD09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276" w:type="dxa"/>
          </w:tcPr>
          <w:p w14:paraId="4313319D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2632ABA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2957" w:type="dxa"/>
            <w:vAlign w:val="center"/>
          </w:tcPr>
          <w:p w14:paraId="416B017B" w14:textId="77777777" w:rsidR="000A7176" w:rsidRPr="000A7176" w:rsidRDefault="000A7176" w:rsidP="000A7176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Onur TATAR</w:t>
            </w:r>
          </w:p>
        </w:tc>
      </w:tr>
      <w:tr w:rsidR="000A7176" w:rsidRPr="000A7176" w14:paraId="7AC048E6" w14:textId="77777777" w:rsidTr="000A7176">
        <w:trPr>
          <w:trHeight w:val="262"/>
        </w:trPr>
        <w:tc>
          <w:tcPr>
            <w:tcW w:w="1345" w:type="dxa"/>
          </w:tcPr>
          <w:p w14:paraId="330EF876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5E8D13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1.01.2024</w:t>
            </w:r>
          </w:p>
        </w:tc>
        <w:tc>
          <w:tcPr>
            <w:tcW w:w="3544" w:type="dxa"/>
            <w:noWrap/>
            <w:vAlign w:val="center"/>
          </w:tcPr>
          <w:p w14:paraId="2656F350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 Bilimlerde Araştırma Yöntemleri</w:t>
            </w:r>
          </w:p>
        </w:tc>
        <w:tc>
          <w:tcPr>
            <w:tcW w:w="1139" w:type="dxa"/>
            <w:noWrap/>
            <w:vAlign w:val="center"/>
          </w:tcPr>
          <w:p w14:paraId="70C0FCA1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055" w:type="dxa"/>
            <w:noWrap/>
            <w:vAlign w:val="center"/>
          </w:tcPr>
          <w:p w14:paraId="36A8B203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276" w:type="dxa"/>
          </w:tcPr>
          <w:p w14:paraId="00C1EACB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A592F16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2957" w:type="dxa"/>
            <w:vAlign w:val="center"/>
          </w:tcPr>
          <w:p w14:paraId="3A702175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Şakir EŞİTTİ</w:t>
            </w:r>
          </w:p>
        </w:tc>
      </w:tr>
      <w:tr w:rsidR="000A7176" w:rsidRPr="000A7176" w14:paraId="2D098A16" w14:textId="77777777" w:rsidTr="000A7176">
        <w:trPr>
          <w:trHeight w:val="519"/>
        </w:trPr>
        <w:tc>
          <w:tcPr>
            <w:tcW w:w="1345" w:type="dxa"/>
          </w:tcPr>
          <w:p w14:paraId="3DB99B69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8BEEBA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2.01.2024</w:t>
            </w:r>
          </w:p>
        </w:tc>
        <w:tc>
          <w:tcPr>
            <w:tcW w:w="3544" w:type="dxa"/>
            <w:noWrap/>
            <w:vAlign w:val="center"/>
          </w:tcPr>
          <w:p w14:paraId="57521868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tkili İletişim Teknikleri</w:t>
            </w:r>
          </w:p>
        </w:tc>
        <w:tc>
          <w:tcPr>
            <w:tcW w:w="1139" w:type="dxa"/>
            <w:noWrap/>
            <w:vAlign w:val="center"/>
          </w:tcPr>
          <w:p w14:paraId="037F2886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055" w:type="dxa"/>
            <w:noWrap/>
            <w:vAlign w:val="center"/>
          </w:tcPr>
          <w:p w14:paraId="40424EE2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276" w:type="dxa"/>
          </w:tcPr>
          <w:p w14:paraId="4AD90267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23DFC25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2957" w:type="dxa"/>
            <w:vAlign w:val="center"/>
          </w:tcPr>
          <w:p w14:paraId="1EFEB8F0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slı SOYSAL EŞİTTİ</w:t>
            </w:r>
          </w:p>
        </w:tc>
      </w:tr>
      <w:tr w:rsidR="000A7176" w:rsidRPr="000A7176" w14:paraId="4BD42293" w14:textId="77777777" w:rsidTr="000A7176">
        <w:trPr>
          <w:trHeight w:val="543"/>
        </w:trPr>
        <w:tc>
          <w:tcPr>
            <w:tcW w:w="1345" w:type="dxa"/>
          </w:tcPr>
          <w:p w14:paraId="62032FA1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4711D3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5.01.2024</w:t>
            </w:r>
          </w:p>
        </w:tc>
        <w:tc>
          <w:tcPr>
            <w:tcW w:w="3544" w:type="dxa"/>
            <w:noWrap/>
            <w:vAlign w:val="center"/>
          </w:tcPr>
          <w:p w14:paraId="5483996D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 Medya</w:t>
            </w:r>
          </w:p>
        </w:tc>
        <w:tc>
          <w:tcPr>
            <w:tcW w:w="1139" w:type="dxa"/>
            <w:noWrap/>
            <w:vAlign w:val="center"/>
          </w:tcPr>
          <w:p w14:paraId="57A1D944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055" w:type="dxa"/>
            <w:noWrap/>
            <w:vAlign w:val="center"/>
          </w:tcPr>
          <w:p w14:paraId="7718EA6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276" w:type="dxa"/>
          </w:tcPr>
          <w:p w14:paraId="11E5766B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AFCAA3C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2957" w:type="dxa"/>
            <w:vAlign w:val="center"/>
          </w:tcPr>
          <w:p w14:paraId="3A1B7E96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rif YILDIRIM</w:t>
            </w:r>
          </w:p>
        </w:tc>
      </w:tr>
      <w:tr w:rsidR="000A7176" w:rsidRPr="000A7176" w14:paraId="0EB2DF00" w14:textId="77777777" w:rsidTr="000A7176">
        <w:trPr>
          <w:trHeight w:val="262"/>
        </w:trPr>
        <w:tc>
          <w:tcPr>
            <w:tcW w:w="1345" w:type="dxa"/>
          </w:tcPr>
          <w:p w14:paraId="243F3254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6.01.2024</w:t>
            </w:r>
          </w:p>
        </w:tc>
        <w:tc>
          <w:tcPr>
            <w:tcW w:w="3544" w:type="dxa"/>
            <w:noWrap/>
            <w:vAlign w:val="center"/>
          </w:tcPr>
          <w:p w14:paraId="277A7A96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ber Toplama ve Yazma Teknikleri</w:t>
            </w:r>
          </w:p>
        </w:tc>
        <w:tc>
          <w:tcPr>
            <w:tcW w:w="1139" w:type="dxa"/>
            <w:noWrap/>
            <w:vAlign w:val="center"/>
          </w:tcPr>
          <w:p w14:paraId="20BD9D91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055" w:type="dxa"/>
            <w:noWrap/>
            <w:vAlign w:val="center"/>
          </w:tcPr>
          <w:p w14:paraId="25528BAF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</w:tcPr>
          <w:p w14:paraId="6AC58167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2957" w:type="dxa"/>
            <w:vAlign w:val="center"/>
          </w:tcPr>
          <w:p w14:paraId="36023B8A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yesi Engin ÇAĞLAK</w:t>
            </w:r>
          </w:p>
        </w:tc>
      </w:tr>
      <w:tr w:rsidR="000A7176" w:rsidRPr="000A7176" w14:paraId="595DF6CE" w14:textId="77777777" w:rsidTr="000A7176">
        <w:trPr>
          <w:trHeight w:val="262"/>
        </w:trPr>
        <w:tc>
          <w:tcPr>
            <w:tcW w:w="1345" w:type="dxa"/>
          </w:tcPr>
          <w:p w14:paraId="7F21A982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7.01.2024</w:t>
            </w:r>
          </w:p>
        </w:tc>
        <w:tc>
          <w:tcPr>
            <w:tcW w:w="3544" w:type="dxa"/>
            <w:noWrap/>
            <w:vAlign w:val="center"/>
          </w:tcPr>
          <w:p w14:paraId="4970EE5E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sarım Atölyesi III</w:t>
            </w:r>
          </w:p>
        </w:tc>
        <w:tc>
          <w:tcPr>
            <w:tcW w:w="1139" w:type="dxa"/>
            <w:noWrap/>
            <w:vAlign w:val="center"/>
          </w:tcPr>
          <w:p w14:paraId="0C7555A8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055" w:type="dxa"/>
            <w:noWrap/>
            <w:vAlign w:val="center"/>
          </w:tcPr>
          <w:p w14:paraId="0C63C8C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276" w:type="dxa"/>
          </w:tcPr>
          <w:p w14:paraId="6B1A3D5A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2957" w:type="dxa"/>
            <w:vAlign w:val="center"/>
          </w:tcPr>
          <w:p w14:paraId="68B09556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yesi Mustafa MAYDA</w:t>
            </w:r>
          </w:p>
        </w:tc>
      </w:tr>
      <w:tr w:rsidR="000A7176" w:rsidRPr="000A7176" w14:paraId="7D8260E9" w14:textId="77777777" w:rsidTr="000A7176">
        <w:trPr>
          <w:trHeight w:val="118"/>
        </w:trPr>
        <w:tc>
          <w:tcPr>
            <w:tcW w:w="1345" w:type="dxa"/>
          </w:tcPr>
          <w:p w14:paraId="04D232A1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ECEC49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8.01.2024</w:t>
            </w:r>
          </w:p>
        </w:tc>
        <w:tc>
          <w:tcPr>
            <w:tcW w:w="3544" w:type="dxa"/>
            <w:noWrap/>
            <w:vAlign w:val="center"/>
          </w:tcPr>
          <w:p w14:paraId="32315CED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sarım Kültür ve Yönetimi</w:t>
            </w:r>
          </w:p>
        </w:tc>
        <w:tc>
          <w:tcPr>
            <w:tcW w:w="1139" w:type="dxa"/>
            <w:noWrap/>
            <w:vAlign w:val="center"/>
          </w:tcPr>
          <w:p w14:paraId="2AC6B09D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055" w:type="dxa"/>
            <w:noWrap/>
            <w:vAlign w:val="center"/>
          </w:tcPr>
          <w:p w14:paraId="23723993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</w:tcPr>
          <w:p w14:paraId="70177B44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2957" w:type="dxa"/>
            <w:vAlign w:val="center"/>
          </w:tcPr>
          <w:p w14:paraId="4FE0C8C0" w14:textId="77777777" w:rsidR="000A7176" w:rsidRPr="000A7176" w:rsidRDefault="000A7176" w:rsidP="000A7176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Onur TATAR</w:t>
            </w:r>
          </w:p>
        </w:tc>
      </w:tr>
      <w:tr w:rsidR="000A7176" w:rsidRPr="000A7176" w14:paraId="01B21859" w14:textId="77777777" w:rsidTr="000A7176">
        <w:trPr>
          <w:trHeight w:val="118"/>
        </w:trPr>
        <w:tc>
          <w:tcPr>
            <w:tcW w:w="1345" w:type="dxa"/>
          </w:tcPr>
          <w:p w14:paraId="0DCCD1D2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9A0C7B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8.01.2024</w:t>
            </w:r>
          </w:p>
        </w:tc>
        <w:tc>
          <w:tcPr>
            <w:tcW w:w="3544" w:type="dxa"/>
            <w:noWrap/>
            <w:vAlign w:val="center"/>
          </w:tcPr>
          <w:p w14:paraId="01DD7E1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Siyaset Bilimi</w:t>
            </w:r>
          </w:p>
        </w:tc>
        <w:tc>
          <w:tcPr>
            <w:tcW w:w="1139" w:type="dxa"/>
            <w:noWrap/>
            <w:vAlign w:val="center"/>
          </w:tcPr>
          <w:p w14:paraId="293ADCB3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055" w:type="dxa"/>
            <w:noWrap/>
            <w:vAlign w:val="center"/>
          </w:tcPr>
          <w:p w14:paraId="5231762D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276" w:type="dxa"/>
          </w:tcPr>
          <w:p w14:paraId="725C6E18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2957" w:type="dxa"/>
            <w:vAlign w:val="center"/>
          </w:tcPr>
          <w:p w14:paraId="5EF8967D" w14:textId="77777777" w:rsidR="000A7176" w:rsidRPr="000A7176" w:rsidRDefault="000A7176" w:rsidP="000A7176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Prof. Dr. Gökhan GÖKGÖZ</w:t>
            </w:r>
          </w:p>
        </w:tc>
      </w:tr>
    </w:tbl>
    <w:p w14:paraId="090FDA3E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A9B7EC6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69FADFB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F0B970F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04121B5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FEB0DB6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4D90AF8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826E16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564456A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75CB2A7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6F38CD9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AF76F04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5FE772D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E7B19E7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FB78E6F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DF5772B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62B8AC9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2B021C9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D512BDF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2625347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23CF1F4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374DA52" w14:textId="61467A2C" w:rsidR="000A7176" w:rsidRPr="000A7176" w:rsidRDefault="000A7176" w:rsidP="009915DD">
      <w:pPr>
        <w:pStyle w:val="ListeParagr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INIF</w:t>
      </w:r>
    </w:p>
    <w:p w14:paraId="2403C6CE" w14:textId="77777777" w:rsid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00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3260"/>
        <w:gridCol w:w="1276"/>
        <w:gridCol w:w="1134"/>
        <w:gridCol w:w="1383"/>
        <w:gridCol w:w="3073"/>
      </w:tblGrid>
      <w:tr w:rsidR="000A7176" w:rsidRPr="000A7176" w14:paraId="46AD396C" w14:textId="77777777" w:rsidTr="000A7176">
        <w:trPr>
          <w:trHeight w:val="259"/>
        </w:trPr>
        <w:tc>
          <w:tcPr>
            <w:tcW w:w="1351" w:type="dxa"/>
          </w:tcPr>
          <w:p w14:paraId="1162D4D0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3260" w:type="dxa"/>
            <w:noWrap/>
          </w:tcPr>
          <w:p w14:paraId="178AFD5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6" w:type="dxa"/>
            <w:noWrap/>
          </w:tcPr>
          <w:p w14:paraId="4A25BAE9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134" w:type="dxa"/>
            <w:noWrap/>
          </w:tcPr>
          <w:p w14:paraId="2480615A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383" w:type="dxa"/>
          </w:tcPr>
          <w:p w14:paraId="6C2371F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073" w:type="dxa"/>
          </w:tcPr>
          <w:p w14:paraId="26D7FA62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0A7176" w:rsidRPr="000A7176" w14:paraId="3FA1E352" w14:textId="77777777" w:rsidTr="000A7176">
        <w:trPr>
          <w:trHeight w:val="575"/>
        </w:trPr>
        <w:tc>
          <w:tcPr>
            <w:tcW w:w="1351" w:type="dxa"/>
          </w:tcPr>
          <w:p w14:paraId="7E80CA6F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E2FB3D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0.01.2024</w:t>
            </w:r>
          </w:p>
        </w:tc>
        <w:tc>
          <w:tcPr>
            <w:tcW w:w="3260" w:type="dxa"/>
            <w:noWrap/>
            <w:vAlign w:val="center"/>
          </w:tcPr>
          <w:p w14:paraId="77CD10D3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etişim Hukuku</w:t>
            </w:r>
          </w:p>
        </w:tc>
        <w:tc>
          <w:tcPr>
            <w:tcW w:w="1276" w:type="dxa"/>
            <w:noWrap/>
            <w:vAlign w:val="center"/>
          </w:tcPr>
          <w:p w14:paraId="110B5B4D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7BBA5AFB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383" w:type="dxa"/>
          </w:tcPr>
          <w:p w14:paraId="3741505C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FB4B8F4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073" w:type="dxa"/>
          </w:tcPr>
          <w:p w14:paraId="3328592F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F2332C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K. Cem BAYKAL</w:t>
            </w:r>
          </w:p>
        </w:tc>
      </w:tr>
      <w:tr w:rsidR="000A7176" w:rsidRPr="000A7176" w14:paraId="1BEFD6C9" w14:textId="77777777" w:rsidTr="000A7176">
        <w:trPr>
          <w:trHeight w:val="147"/>
        </w:trPr>
        <w:tc>
          <w:tcPr>
            <w:tcW w:w="1351" w:type="dxa"/>
          </w:tcPr>
          <w:p w14:paraId="409A8D71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1.01.2024</w:t>
            </w:r>
          </w:p>
        </w:tc>
        <w:tc>
          <w:tcPr>
            <w:tcW w:w="3260" w:type="dxa"/>
            <w:noWrap/>
            <w:vAlign w:val="center"/>
          </w:tcPr>
          <w:p w14:paraId="0430FAED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ternet Gazeteciliği</w:t>
            </w:r>
          </w:p>
        </w:tc>
        <w:tc>
          <w:tcPr>
            <w:tcW w:w="1276" w:type="dxa"/>
            <w:noWrap/>
            <w:vAlign w:val="center"/>
          </w:tcPr>
          <w:p w14:paraId="66170586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1C3BE50F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383" w:type="dxa"/>
          </w:tcPr>
          <w:p w14:paraId="40CF4232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073" w:type="dxa"/>
          </w:tcPr>
          <w:p w14:paraId="6A2B5885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 Arif YILDIRIM</w:t>
            </w:r>
          </w:p>
        </w:tc>
      </w:tr>
      <w:tr w:rsidR="000A7176" w:rsidRPr="000A7176" w14:paraId="67D643E5" w14:textId="77777777" w:rsidTr="000A7176">
        <w:trPr>
          <w:trHeight w:val="151"/>
        </w:trPr>
        <w:tc>
          <w:tcPr>
            <w:tcW w:w="1351" w:type="dxa"/>
          </w:tcPr>
          <w:p w14:paraId="5B0FA925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2.01.2024</w:t>
            </w:r>
          </w:p>
        </w:tc>
        <w:tc>
          <w:tcPr>
            <w:tcW w:w="3260" w:type="dxa"/>
            <w:noWrap/>
            <w:vAlign w:val="center"/>
          </w:tcPr>
          <w:p w14:paraId="02D8DF44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rka ve Reklam Tasarımı</w:t>
            </w:r>
          </w:p>
        </w:tc>
        <w:tc>
          <w:tcPr>
            <w:tcW w:w="1276" w:type="dxa"/>
            <w:noWrap/>
            <w:vAlign w:val="center"/>
          </w:tcPr>
          <w:p w14:paraId="54F9D99E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101E58CC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383" w:type="dxa"/>
          </w:tcPr>
          <w:p w14:paraId="77413EC8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073" w:type="dxa"/>
          </w:tcPr>
          <w:p w14:paraId="1D127319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  <w:tr w:rsidR="000A7176" w:rsidRPr="000A7176" w14:paraId="53B99E56" w14:textId="77777777" w:rsidTr="000A7176">
        <w:trPr>
          <w:trHeight w:val="340"/>
        </w:trPr>
        <w:tc>
          <w:tcPr>
            <w:tcW w:w="1351" w:type="dxa"/>
          </w:tcPr>
          <w:p w14:paraId="21F7A2C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2C6610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5.01.2024</w:t>
            </w:r>
          </w:p>
        </w:tc>
        <w:tc>
          <w:tcPr>
            <w:tcW w:w="3260" w:type="dxa"/>
            <w:noWrap/>
            <w:vAlign w:val="center"/>
          </w:tcPr>
          <w:p w14:paraId="26544F60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zetecilikte Yapım Süreçleri</w:t>
            </w:r>
          </w:p>
        </w:tc>
        <w:tc>
          <w:tcPr>
            <w:tcW w:w="1276" w:type="dxa"/>
            <w:noWrap/>
            <w:vAlign w:val="center"/>
          </w:tcPr>
          <w:p w14:paraId="0B75EE5E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4646537B" w14:textId="46F8AD5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</w:t>
            </w:r>
            <w:r w:rsidR="00EA01E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3" w:type="dxa"/>
          </w:tcPr>
          <w:p w14:paraId="12FD6C87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F393E87" w14:textId="0F95FFCC" w:rsidR="000A7176" w:rsidRPr="000A7176" w:rsidRDefault="00736638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073" w:type="dxa"/>
          </w:tcPr>
          <w:p w14:paraId="72207F75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C6911B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Serhat ÇOBAN</w:t>
            </w:r>
          </w:p>
        </w:tc>
      </w:tr>
      <w:tr w:rsidR="000A7176" w:rsidRPr="000A7176" w14:paraId="22F7CF07" w14:textId="77777777" w:rsidTr="000A7176">
        <w:trPr>
          <w:trHeight w:val="259"/>
        </w:trPr>
        <w:tc>
          <w:tcPr>
            <w:tcW w:w="1351" w:type="dxa"/>
          </w:tcPr>
          <w:p w14:paraId="12FC27CE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6.01.2024</w:t>
            </w:r>
          </w:p>
        </w:tc>
        <w:tc>
          <w:tcPr>
            <w:tcW w:w="3260" w:type="dxa"/>
            <w:noWrap/>
            <w:vAlign w:val="center"/>
          </w:tcPr>
          <w:p w14:paraId="6E8FC62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Tasarım Atölyesi V</w:t>
            </w:r>
          </w:p>
        </w:tc>
        <w:tc>
          <w:tcPr>
            <w:tcW w:w="1276" w:type="dxa"/>
            <w:noWrap/>
            <w:vAlign w:val="center"/>
          </w:tcPr>
          <w:p w14:paraId="1CB1A87A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66990FC8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383" w:type="dxa"/>
          </w:tcPr>
          <w:p w14:paraId="18FF6617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073" w:type="dxa"/>
          </w:tcPr>
          <w:p w14:paraId="18FC528E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  <w:tr w:rsidR="000A7176" w:rsidRPr="000A7176" w14:paraId="453AFE5D" w14:textId="77777777" w:rsidTr="000A7176">
        <w:trPr>
          <w:trHeight w:val="240"/>
        </w:trPr>
        <w:tc>
          <w:tcPr>
            <w:tcW w:w="1351" w:type="dxa"/>
          </w:tcPr>
          <w:p w14:paraId="17CE1749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7.01.2024</w:t>
            </w:r>
          </w:p>
        </w:tc>
        <w:tc>
          <w:tcPr>
            <w:tcW w:w="3260" w:type="dxa"/>
            <w:noWrap/>
            <w:vAlign w:val="center"/>
          </w:tcPr>
          <w:p w14:paraId="586019E5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mera Kullanım Teknikleri</w:t>
            </w:r>
          </w:p>
        </w:tc>
        <w:tc>
          <w:tcPr>
            <w:tcW w:w="1276" w:type="dxa"/>
            <w:noWrap/>
            <w:vAlign w:val="center"/>
          </w:tcPr>
          <w:p w14:paraId="79CE3FE1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787584D5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383" w:type="dxa"/>
          </w:tcPr>
          <w:p w14:paraId="4F75E760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073" w:type="dxa"/>
          </w:tcPr>
          <w:p w14:paraId="793A1B6C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Onur TATAR</w:t>
            </w:r>
          </w:p>
        </w:tc>
      </w:tr>
      <w:tr w:rsidR="000A7176" w:rsidRPr="000A7176" w14:paraId="0DC01DEC" w14:textId="77777777" w:rsidTr="000A7176">
        <w:trPr>
          <w:trHeight w:val="211"/>
        </w:trPr>
        <w:tc>
          <w:tcPr>
            <w:tcW w:w="1351" w:type="dxa"/>
          </w:tcPr>
          <w:p w14:paraId="033D007E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8.01.2024</w:t>
            </w:r>
          </w:p>
        </w:tc>
        <w:tc>
          <w:tcPr>
            <w:tcW w:w="3260" w:type="dxa"/>
            <w:noWrap/>
            <w:vAlign w:val="center"/>
          </w:tcPr>
          <w:p w14:paraId="564898EB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 Hazırlama Teknikleri</w:t>
            </w:r>
          </w:p>
        </w:tc>
        <w:tc>
          <w:tcPr>
            <w:tcW w:w="1276" w:type="dxa"/>
            <w:noWrap/>
            <w:vAlign w:val="center"/>
          </w:tcPr>
          <w:p w14:paraId="3A1F639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613C57C5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383" w:type="dxa"/>
          </w:tcPr>
          <w:p w14:paraId="62FFF815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073" w:type="dxa"/>
          </w:tcPr>
          <w:p w14:paraId="10DD1D77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Prof. Dr. Birol AKGÜL</w:t>
            </w:r>
          </w:p>
        </w:tc>
      </w:tr>
      <w:tr w:rsidR="000A7176" w:rsidRPr="000A7176" w14:paraId="2D630914" w14:textId="77777777" w:rsidTr="000A7176">
        <w:trPr>
          <w:trHeight w:val="211"/>
        </w:trPr>
        <w:tc>
          <w:tcPr>
            <w:tcW w:w="1351" w:type="dxa"/>
          </w:tcPr>
          <w:p w14:paraId="1E48A959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95812A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9.01.2024</w:t>
            </w:r>
          </w:p>
        </w:tc>
        <w:tc>
          <w:tcPr>
            <w:tcW w:w="3260" w:type="dxa"/>
            <w:noWrap/>
            <w:vAlign w:val="center"/>
          </w:tcPr>
          <w:p w14:paraId="56890D2F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Parlamento Gazeteciliği</w:t>
            </w:r>
          </w:p>
        </w:tc>
        <w:tc>
          <w:tcPr>
            <w:tcW w:w="1276" w:type="dxa"/>
            <w:noWrap/>
            <w:vAlign w:val="center"/>
          </w:tcPr>
          <w:p w14:paraId="62CBB79D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3C4FDF52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46-352</w:t>
            </w:r>
          </w:p>
        </w:tc>
        <w:tc>
          <w:tcPr>
            <w:tcW w:w="1383" w:type="dxa"/>
          </w:tcPr>
          <w:p w14:paraId="5F372C19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2A396B8" w14:textId="77777777" w:rsidR="000A7176" w:rsidRPr="000A7176" w:rsidRDefault="000A7176" w:rsidP="000A7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073" w:type="dxa"/>
          </w:tcPr>
          <w:p w14:paraId="38D9F04E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E4A38D" w14:textId="77777777" w:rsidR="000A7176" w:rsidRPr="000A7176" w:rsidRDefault="000A7176" w:rsidP="000A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0A7176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0A7176">
              <w:rPr>
                <w:rFonts w:ascii="Times New Roman" w:hAnsi="Times New Roman"/>
                <w:sz w:val="20"/>
                <w:szCs w:val="20"/>
              </w:rPr>
              <w:t>. Üyesi Engin ÇAĞLAK</w:t>
            </w:r>
          </w:p>
        </w:tc>
      </w:tr>
    </w:tbl>
    <w:p w14:paraId="3C8F254B" w14:textId="77777777" w:rsidR="000A7176" w:rsidRPr="000A7176" w:rsidRDefault="000A7176" w:rsidP="008613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49FB73B" w14:textId="77777777" w:rsidR="0080584D" w:rsidRDefault="0080584D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316742DD" w14:textId="77777777" w:rsidR="000A7176" w:rsidRDefault="000A7176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0E596A38" w14:textId="77777777" w:rsidR="000A7176" w:rsidRDefault="000A7176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14A4141A" w14:textId="77777777" w:rsidR="000A7176" w:rsidRDefault="000A7176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2E80EBD1" w14:textId="77777777" w:rsidR="000A7176" w:rsidRDefault="000A7176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70AA5F7A" w14:textId="77777777" w:rsidR="000A7176" w:rsidRDefault="000A7176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35BD0BF7" w14:textId="77777777" w:rsidR="000A7176" w:rsidRDefault="000A7176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3A16B478" w14:textId="77777777" w:rsidR="000A7176" w:rsidRPr="000A7176" w:rsidRDefault="000A7176" w:rsidP="0049183C">
      <w:pPr>
        <w:pStyle w:val="ListeParagra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5ADD35CF" w14:textId="77777777" w:rsidR="00D60333" w:rsidRDefault="00D60333" w:rsidP="0024514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63B9B5A" w14:textId="77777777" w:rsidR="000A7176" w:rsidRPr="000A7176" w:rsidRDefault="000A7176" w:rsidP="0024514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409C1B7" w14:textId="77777777" w:rsidR="00D60333" w:rsidRPr="000A7176" w:rsidRDefault="00D60333" w:rsidP="0024514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E24F669" w14:textId="77777777" w:rsidR="00D60333" w:rsidRPr="000A7176" w:rsidRDefault="00D60333" w:rsidP="0024514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D914DFC" w14:textId="77777777" w:rsidR="00245141" w:rsidRPr="000A7176" w:rsidRDefault="00245141" w:rsidP="0024514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49"/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6"/>
        <w:gridCol w:w="2701"/>
        <w:gridCol w:w="1310"/>
        <w:gridCol w:w="1170"/>
        <w:gridCol w:w="1376"/>
        <w:gridCol w:w="3094"/>
      </w:tblGrid>
      <w:tr w:rsidR="000A7176" w:rsidRPr="000A7176" w14:paraId="3200A8EA" w14:textId="38C5B1FA" w:rsidTr="000A7176">
        <w:trPr>
          <w:trHeight w:val="268"/>
          <w:jc w:val="center"/>
        </w:trPr>
        <w:tc>
          <w:tcPr>
            <w:tcW w:w="1366" w:type="dxa"/>
          </w:tcPr>
          <w:p w14:paraId="5A5DED64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ınav Tarihi</w:t>
            </w:r>
          </w:p>
        </w:tc>
        <w:tc>
          <w:tcPr>
            <w:tcW w:w="2701" w:type="dxa"/>
            <w:noWrap/>
          </w:tcPr>
          <w:p w14:paraId="6068F995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310" w:type="dxa"/>
            <w:noWrap/>
          </w:tcPr>
          <w:p w14:paraId="363BA451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170" w:type="dxa"/>
            <w:noWrap/>
          </w:tcPr>
          <w:p w14:paraId="291B9370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376" w:type="dxa"/>
          </w:tcPr>
          <w:p w14:paraId="21F40BA0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094" w:type="dxa"/>
          </w:tcPr>
          <w:p w14:paraId="2A6ECE18" w14:textId="77777777" w:rsidR="000A7176" w:rsidRPr="000A7176" w:rsidRDefault="000A7176" w:rsidP="004918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0A7176" w:rsidRPr="000A7176" w14:paraId="55F6ADBF" w14:textId="0BD2FB51" w:rsidTr="000A7176">
        <w:trPr>
          <w:trHeight w:val="268"/>
          <w:jc w:val="center"/>
        </w:trPr>
        <w:tc>
          <w:tcPr>
            <w:tcW w:w="1366" w:type="dxa"/>
          </w:tcPr>
          <w:p w14:paraId="267BF08A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5CF53E" w14:textId="66021168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0.01.2024</w:t>
            </w:r>
          </w:p>
        </w:tc>
        <w:tc>
          <w:tcPr>
            <w:tcW w:w="2701" w:type="dxa"/>
            <w:noWrap/>
            <w:vAlign w:val="center"/>
          </w:tcPr>
          <w:p w14:paraId="2F393C5E" w14:textId="150BEC5C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Girişimcilik  </w:t>
            </w:r>
          </w:p>
        </w:tc>
        <w:tc>
          <w:tcPr>
            <w:tcW w:w="1310" w:type="dxa"/>
            <w:noWrap/>
            <w:vAlign w:val="center"/>
          </w:tcPr>
          <w:p w14:paraId="41CDAAC1" w14:textId="65B19960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70" w:type="dxa"/>
            <w:noWrap/>
            <w:vAlign w:val="center"/>
          </w:tcPr>
          <w:p w14:paraId="0A1C8855" w14:textId="3471C091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7176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0A7176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376" w:type="dxa"/>
          </w:tcPr>
          <w:p w14:paraId="380893D6" w14:textId="77777777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3A6CCAB" w14:textId="17A88BD1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094" w:type="dxa"/>
          </w:tcPr>
          <w:p w14:paraId="2FADC99B" w14:textId="7777777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680E8" w14:textId="23C6DB68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Esmeray KARATAŞ</w:t>
            </w:r>
          </w:p>
        </w:tc>
      </w:tr>
      <w:tr w:rsidR="000A7176" w:rsidRPr="000A7176" w14:paraId="4566301A" w14:textId="764DC54D" w:rsidTr="000A7176">
        <w:trPr>
          <w:trHeight w:val="268"/>
          <w:jc w:val="center"/>
        </w:trPr>
        <w:tc>
          <w:tcPr>
            <w:tcW w:w="1366" w:type="dxa"/>
          </w:tcPr>
          <w:p w14:paraId="7374506D" w14:textId="4921751E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1.01.2024</w:t>
            </w:r>
          </w:p>
        </w:tc>
        <w:tc>
          <w:tcPr>
            <w:tcW w:w="2701" w:type="dxa"/>
            <w:noWrap/>
            <w:vAlign w:val="center"/>
          </w:tcPr>
          <w:p w14:paraId="503E4FD8" w14:textId="19800D9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anal Popüler Kültür</w:t>
            </w:r>
          </w:p>
        </w:tc>
        <w:tc>
          <w:tcPr>
            <w:tcW w:w="1310" w:type="dxa"/>
            <w:noWrap/>
            <w:vAlign w:val="center"/>
          </w:tcPr>
          <w:p w14:paraId="018A0131" w14:textId="1DD979F4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70" w:type="dxa"/>
            <w:noWrap/>
            <w:vAlign w:val="center"/>
          </w:tcPr>
          <w:p w14:paraId="265C619C" w14:textId="78172136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376" w:type="dxa"/>
          </w:tcPr>
          <w:p w14:paraId="411968FA" w14:textId="2A620A42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094" w:type="dxa"/>
          </w:tcPr>
          <w:p w14:paraId="06DD12DB" w14:textId="0E304033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Arif YILDIRIM</w:t>
            </w:r>
          </w:p>
        </w:tc>
      </w:tr>
      <w:tr w:rsidR="000A7176" w:rsidRPr="000A7176" w14:paraId="177FBDD9" w14:textId="5C14EBE5" w:rsidTr="000A7176">
        <w:trPr>
          <w:trHeight w:val="268"/>
          <w:jc w:val="center"/>
        </w:trPr>
        <w:tc>
          <w:tcPr>
            <w:tcW w:w="1366" w:type="dxa"/>
          </w:tcPr>
          <w:p w14:paraId="7C50423D" w14:textId="7F68539D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2.01.2024</w:t>
            </w:r>
          </w:p>
        </w:tc>
        <w:tc>
          <w:tcPr>
            <w:tcW w:w="2701" w:type="dxa"/>
            <w:noWrap/>
            <w:vAlign w:val="center"/>
          </w:tcPr>
          <w:p w14:paraId="2E0A1479" w14:textId="727693CD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ylem Analizi</w:t>
            </w:r>
          </w:p>
        </w:tc>
        <w:tc>
          <w:tcPr>
            <w:tcW w:w="1310" w:type="dxa"/>
            <w:noWrap/>
            <w:vAlign w:val="center"/>
          </w:tcPr>
          <w:p w14:paraId="53C0389A" w14:textId="152BF725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70" w:type="dxa"/>
            <w:noWrap/>
            <w:vAlign w:val="center"/>
          </w:tcPr>
          <w:p w14:paraId="10485333" w14:textId="0F1874AA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376" w:type="dxa"/>
          </w:tcPr>
          <w:p w14:paraId="41AC8A8B" w14:textId="384061A5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094" w:type="dxa"/>
          </w:tcPr>
          <w:p w14:paraId="134BC71F" w14:textId="18EEC026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Prof. Dr. Gökhan GÖKGÖZ</w:t>
            </w:r>
          </w:p>
        </w:tc>
      </w:tr>
      <w:tr w:rsidR="000A7176" w:rsidRPr="000A7176" w14:paraId="1B8273BA" w14:textId="1002351F" w:rsidTr="000A7176">
        <w:trPr>
          <w:trHeight w:val="268"/>
          <w:jc w:val="center"/>
        </w:trPr>
        <w:tc>
          <w:tcPr>
            <w:tcW w:w="1366" w:type="dxa"/>
          </w:tcPr>
          <w:p w14:paraId="1AA2F458" w14:textId="26E1210F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5.01.2024</w:t>
            </w:r>
          </w:p>
        </w:tc>
        <w:tc>
          <w:tcPr>
            <w:tcW w:w="2701" w:type="dxa"/>
            <w:noWrap/>
            <w:vAlign w:val="center"/>
          </w:tcPr>
          <w:p w14:paraId="78848485" w14:textId="7E9E027D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dın Odaklı Gazetecilik</w:t>
            </w:r>
          </w:p>
        </w:tc>
        <w:tc>
          <w:tcPr>
            <w:tcW w:w="1310" w:type="dxa"/>
            <w:noWrap/>
            <w:vAlign w:val="center"/>
          </w:tcPr>
          <w:p w14:paraId="0EDCD722" w14:textId="065441FC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70" w:type="dxa"/>
            <w:noWrap/>
            <w:vAlign w:val="center"/>
          </w:tcPr>
          <w:p w14:paraId="4935EDB8" w14:textId="3B081902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376" w:type="dxa"/>
          </w:tcPr>
          <w:p w14:paraId="34ED98CA" w14:textId="40B4295C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094" w:type="dxa"/>
          </w:tcPr>
          <w:p w14:paraId="1A0B5B45" w14:textId="5AA37AC6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Serhat ÇOBAN</w:t>
            </w:r>
          </w:p>
        </w:tc>
      </w:tr>
      <w:tr w:rsidR="000A7176" w:rsidRPr="000A7176" w14:paraId="652DF531" w14:textId="442E7921" w:rsidTr="000A7176">
        <w:trPr>
          <w:trHeight w:val="268"/>
          <w:jc w:val="center"/>
        </w:trPr>
        <w:tc>
          <w:tcPr>
            <w:tcW w:w="1366" w:type="dxa"/>
          </w:tcPr>
          <w:p w14:paraId="769E62A9" w14:textId="38BDF41C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6.01.2023</w:t>
            </w:r>
          </w:p>
        </w:tc>
        <w:tc>
          <w:tcPr>
            <w:tcW w:w="2701" w:type="dxa"/>
            <w:noWrap/>
            <w:vAlign w:val="center"/>
          </w:tcPr>
          <w:p w14:paraId="353BE129" w14:textId="5B894DC0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eri Fotoğraf Teknikleri</w:t>
            </w:r>
          </w:p>
        </w:tc>
        <w:tc>
          <w:tcPr>
            <w:tcW w:w="1310" w:type="dxa"/>
            <w:noWrap/>
            <w:vAlign w:val="center"/>
          </w:tcPr>
          <w:p w14:paraId="5539ADCC" w14:textId="2356B131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70" w:type="dxa"/>
            <w:noWrap/>
            <w:vAlign w:val="center"/>
          </w:tcPr>
          <w:p w14:paraId="20CD4507" w14:textId="59DCCBDC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376" w:type="dxa"/>
          </w:tcPr>
          <w:p w14:paraId="7DDDCFD1" w14:textId="3036FF66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094" w:type="dxa"/>
          </w:tcPr>
          <w:p w14:paraId="417A808F" w14:textId="54F60484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Onur TATAR</w:t>
            </w:r>
          </w:p>
        </w:tc>
      </w:tr>
      <w:tr w:rsidR="000A7176" w:rsidRPr="000A7176" w14:paraId="55E8525A" w14:textId="34F8E6C8" w:rsidTr="000A7176">
        <w:trPr>
          <w:trHeight w:val="268"/>
          <w:jc w:val="center"/>
        </w:trPr>
        <w:tc>
          <w:tcPr>
            <w:tcW w:w="1366" w:type="dxa"/>
          </w:tcPr>
          <w:p w14:paraId="3731461C" w14:textId="6E4D6A92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7.01.2023</w:t>
            </w:r>
          </w:p>
        </w:tc>
        <w:tc>
          <w:tcPr>
            <w:tcW w:w="2701" w:type="dxa"/>
            <w:noWrap/>
            <w:vAlign w:val="center"/>
          </w:tcPr>
          <w:p w14:paraId="785B68A0" w14:textId="304A136F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-Atölye I</w:t>
            </w:r>
          </w:p>
        </w:tc>
        <w:tc>
          <w:tcPr>
            <w:tcW w:w="1310" w:type="dxa"/>
            <w:noWrap/>
            <w:vAlign w:val="center"/>
          </w:tcPr>
          <w:p w14:paraId="65C9CBC4" w14:textId="3DD89E43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70" w:type="dxa"/>
            <w:noWrap/>
            <w:vAlign w:val="center"/>
          </w:tcPr>
          <w:p w14:paraId="099B11F9" w14:textId="7D10AC1C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376" w:type="dxa"/>
          </w:tcPr>
          <w:p w14:paraId="1D0D22EC" w14:textId="4F288373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094" w:type="dxa"/>
          </w:tcPr>
          <w:p w14:paraId="1C018AAF" w14:textId="236CDD2B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r. Öğr. Üyesi Mustafa MAYDA</w:t>
            </w:r>
          </w:p>
        </w:tc>
      </w:tr>
      <w:tr w:rsidR="000A7176" w:rsidRPr="000A7176" w14:paraId="7F04CFD4" w14:textId="46CA28AE" w:rsidTr="000A7176">
        <w:trPr>
          <w:trHeight w:val="268"/>
          <w:jc w:val="center"/>
        </w:trPr>
        <w:tc>
          <w:tcPr>
            <w:tcW w:w="1366" w:type="dxa"/>
          </w:tcPr>
          <w:p w14:paraId="38AA87B9" w14:textId="2E5F990F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8.01.2023</w:t>
            </w:r>
          </w:p>
        </w:tc>
        <w:tc>
          <w:tcPr>
            <w:tcW w:w="2701" w:type="dxa"/>
            <w:noWrap/>
            <w:vAlign w:val="center"/>
          </w:tcPr>
          <w:p w14:paraId="0125A000" w14:textId="7C634A88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Profesyonel Gazetecilik</w:t>
            </w:r>
          </w:p>
        </w:tc>
        <w:tc>
          <w:tcPr>
            <w:tcW w:w="1310" w:type="dxa"/>
            <w:noWrap/>
            <w:vAlign w:val="center"/>
          </w:tcPr>
          <w:p w14:paraId="1B77C0AC" w14:textId="34B1C6FF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70" w:type="dxa"/>
            <w:noWrap/>
            <w:vAlign w:val="center"/>
          </w:tcPr>
          <w:p w14:paraId="5C274174" w14:textId="19C597E3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376" w:type="dxa"/>
          </w:tcPr>
          <w:p w14:paraId="6906E29B" w14:textId="4C60A599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094" w:type="dxa"/>
          </w:tcPr>
          <w:p w14:paraId="48304646" w14:textId="32BDB906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0A7176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0A7176">
              <w:rPr>
                <w:rFonts w:ascii="Times New Roman" w:hAnsi="Times New Roman"/>
                <w:sz w:val="20"/>
                <w:szCs w:val="20"/>
              </w:rPr>
              <w:t>. Üyesi Engin ÇAĞLAK</w:t>
            </w:r>
          </w:p>
        </w:tc>
      </w:tr>
      <w:tr w:rsidR="000A7176" w:rsidRPr="000A7176" w14:paraId="06B53D3A" w14:textId="6D994EC3" w:rsidTr="000A7176">
        <w:trPr>
          <w:trHeight w:val="268"/>
          <w:jc w:val="center"/>
        </w:trPr>
        <w:tc>
          <w:tcPr>
            <w:tcW w:w="1366" w:type="dxa"/>
          </w:tcPr>
          <w:p w14:paraId="3455FA74" w14:textId="145DDEB7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176">
              <w:rPr>
                <w:rFonts w:ascii="Times New Roman" w:hAnsi="Times New Roman"/>
                <w:bCs/>
                <w:sz w:val="20"/>
                <w:szCs w:val="20"/>
              </w:rPr>
              <w:t>19.01.2023</w:t>
            </w:r>
          </w:p>
        </w:tc>
        <w:tc>
          <w:tcPr>
            <w:tcW w:w="2701" w:type="dxa"/>
            <w:noWrap/>
            <w:vAlign w:val="center"/>
          </w:tcPr>
          <w:p w14:paraId="61760FB4" w14:textId="64B964CB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ültür-Sanat Haberciliği</w:t>
            </w:r>
          </w:p>
        </w:tc>
        <w:tc>
          <w:tcPr>
            <w:tcW w:w="1310" w:type="dxa"/>
            <w:noWrap/>
            <w:vAlign w:val="center"/>
          </w:tcPr>
          <w:p w14:paraId="094544E2" w14:textId="6A893795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70" w:type="dxa"/>
            <w:noWrap/>
            <w:vAlign w:val="center"/>
          </w:tcPr>
          <w:p w14:paraId="4170596F" w14:textId="7AF20DD2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376" w:type="dxa"/>
          </w:tcPr>
          <w:p w14:paraId="0E23CE2B" w14:textId="3309183E" w:rsidR="000A7176" w:rsidRPr="000A7176" w:rsidRDefault="000A7176" w:rsidP="007B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A71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 Teslim</w:t>
            </w:r>
          </w:p>
        </w:tc>
        <w:tc>
          <w:tcPr>
            <w:tcW w:w="3094" w:type="dxa"/>
          </w:tcPr>
          <w:p w14:paraId="0EA90F1B" w14:textId="7EF3CC06" w:rsidR="000A7176" w:rsidRPr="000A7176" w:rsidRDefault="000A7176" w:rsidP="007B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176">
              <w:rPr>
                <w:rFonts w:ascii="Times New Roman" w:hAnsi="Times New Roman"/>
                <w:sz w:val="20"/>
                <w:szCs w:val="20"/>
              </w:rPr>
              <w:t>Doç. Dr. Feyza DALAYLI</w:t>
            </w:r>
          </w:p>
        </w:tc>
      </w:tr>
    </w:tbl>
    <w:p w14:paraId="52BBDD36" w14:textId="0B4D74F2" w:rsidR="00BD7C45" w:rsidRPr="000A7176" w:rsidRDefault="00072F3E" w:rsidP="00072F3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A7176">
        <w:rPr>
          <w:rFonts w:ascii="Times New Roman" w:hAnsi="Times New Roman"/>
          <w:b/>
          <w:bCs/>
          <w:sz w:val="20"/>
          <w:szCs w:val="20"/>
        </w:rPr>
        <w:t>SINIF</w:t>
      </w:r>
    </w:p>
    <w:p w14:paraId="6BD1300D" w14:textId="1A45D6EF" w:rsidR="00F64662" w:rsidRDefault="00F64662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4B64555" w14:textId="77777777" w:rsidR="00F64662" w:rsidRDefault="00F64662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FD6E338" w14:textId="187A3E57" w:rsidR="00F64662" w:rsidRDefault="00F64662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  <w:sectPr w:rsidR="00F64662" w:rsidSect="00142A5C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0F4D0F04" w14:textId="77777777" w:rsidR="00F64662" w:rsidRPr="0049183C" w:rsidRDefault="00F64662" w:rsidP="0049183C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sectPr w:rsidR="00F64662" w:rsidRPr="0049183C" w:rsidSect="00142A5C">
      <w:type w:val="continuous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DA9F" w14:textId="77777777" w:rsidR="00142A5C" w:rsidRDefault="00142A5C" w:rsidP="001658DF">
      <w:pPr>
        <w:spacing w:after="0" w:line="240" w:lineRule="auto"/>
      </w:pPr>
      <w:r>
        <w:separator/>
      </w:r>
    </w:p>
  </w:endnote>
  <w:endnote w:type="continuationSeparator" w:id="0">
    <w:p w14:paraId="40FC92A2" w14:textId="77777777" w:rsidR="00142A5C" w:rsidRDefault="00142A5C" w:rsidP="001658DF">
      <w:pPr>
        <w:spacing w:after="0" w:line="240" w:lineRule="auto"/>
      </w:pPr>
      <w:r>
        <w:continuationSeparator/>
      </w:r>
    </w:p>
  </w:endnote>
  <w:endnote w:type="continuationNotice" w:id="1">
    <w:p w14:paraId="64EA2C14" w14:textId="77777777" w:rsidR="00142A5C" w:rsidRDefault="00142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83B1" w14:textId="77777777" w:rsidR="00142A5C" w:rsidRDefault="00142A5C" w:rsidP="001658DF">
      <w:pPr>
        <w:spacing w:after="0" w:line="240" w:lineRule="auto"/>
      </w:pPr>
      <w:r>
        <w:separator/>
      </w:r>
    </w:p>
  </w:footnote>
  <w:footnote w:type="continuationSeparator" w:id="0">
    <w:p w14:paraId="7902B380" w14:textId="77777777" w:rsidR="00142A5C" w:rsidRDefault="00142A5C" w:rsidP="001658DF">
      <w:pPr>
        <w:spacing w:after="0" w:line="240" w:lineRule="auto"/>
      </w:pPr>
      <w:r>
        <w:continuationSeparator/>
      </w:r>
    </w:p>
  </w:footnote>
  <w:footnote w:type="continuationNotice" w:id="1">
    <w:p w14:paraId="4B176A62" w14:textId="77777777" w:rsidR="00142A5C" w:rsidRDefault="00142A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2E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6002B1D"/>
    <w:multiLevelType w:val="hybridMultilevel"/>
    <w:tmpl w:val="23D297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EE4A6D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3" w15:restartNumberingAfterBreak="0">
    <w:nsid w:val="28370AAD"/>
    <w:multiLevelType w:val="hybridMultilevel"/>
    <w:tmpl w:val="4E1E35D6"/>
    <w:lvl w:ilvl="0" w:tplc="8BAA5E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020705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48E948ED"/>
    <w:multiLevelType w:val="hybridMultilevel"/>
    <w:tmpl w:val="A066DA8A"/>
    <w:lvl w:ilvl="0" w:tplc="6E1A69B4">
      <w:start w:val="3"/>
      <w:numFmt w:val="decimal"/>
      <w:lvlText w:val="%1."/>
      <w:lvlJc w:val="left"/>
      <w:pPr>
        <w:ind w:left="450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6" w15:restartNumberingAfterBreak="0">
    <w:nsid w:val="58580331"/>
    <w:multiLevelType w:val="hybridMultilevel"/>
    <w:tmpl w:val="791A7B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657414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8" w15:restartNumberingAfterBreak="0">
    <w:nsid w:val="67627365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num w:numId="1" w16cid:durableId="1717580704">
    <w:abstractNumId w:val="1"/>
  </w:num>
  <w:num w:numId="2" w16cid:durableId="1129710108">
    <w:abstractNumId w:val="6"/>
  </w:num>
  <w:num w:numId="3" w16cid:durableId="1265649974">
    <w:abstractNumId w:val="3"/>
  </w:num>
  <w:num w:numId="4" w16cid:durableId="1163202207">
    <w:abstractNumId w:val="2"/>
  </w:num>
  <w:num w:numId="5" w16cid:durableId="1716082842">
    <w:abstractNumId w:val="7"/>
  </w:num>
  <w:num w:numId="6" w16cid:durableId="292756438">
    <w:abstractNumId w:val="8"/>
  </w:num>
  <w:num w:numId="7" w16cid:durableId="865757372">
    <w:abstractNumId w:val="5"/>
  </w:num>
  <w:num w:numId="8" w16cid:durableId="579407150">
    <w:abstractNumId w:val="0"/>
  </w:num>
  <w:num w:numId="9" w16cid:durableId="1105031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38"/>
    <w:rsid w:val="00000A26"/>
    <w:rsid w:val="000013B5"/>
    <w:rsid w:val="0000214A"/>
    <w:rsid w:val="00003D88"/>
    <w:rsid w:val="0001175E"/>
    <w:rsid w:val="00012E64"/>
    <w:rsid w:val="000151D3"/>
    <w:rsid w:val="00015C86"/>
    <w:rsid w:val="00022682"/>
    <w:rsid w:val="000255AE"/>
    <w:rsid w:val="0002735D"/>
    <w:rsid w:val="00027BA6"/>
    <w:rsid w:val="00027C5A"/>
    <w:rsid w:val="00036897"/>
    <w:rsid w:val="00037E1F"/>
    <w:rsid w:val="00040C4A"/>
    <w:rsid w:val="0004270F"/>
    <w:rsid w:val="000444CD"/>
    <w:rsid w:val="000458D4"/>
    <w:rsid w:val="00045DB9"/>
    <w:rsid w:val="00050C0C"/>
    <w:rsid w:val="00051CE2"/>
    <w:rsid w:val="00061531"/>
    <w:rsid w:val="000623C4"/>
    <w:rsid w:val="00067339"/>
    <w:rsid w:val="00070B86"/>
    <w:rsid w:val="00072E99"/>
    <w:rsid w:val="00072F3E"/>
    <w:rsid w:val="00076321"/>
    <w:rsid w:val="00077BFB"/>
    <w:rsid w:val="00083CBA"/>
    <w:rsid w:val="00090D4C"/>
    <w:rsid w:val="0009189C"/>
    <w:rsid w:val="00092243"/>
    <w:rsid w:val="000947D0"/>
    <w:rsid w:val="00095C2D"/>
    <w:rsid w:val="000A14CD"/>
    <w:rsid w:val="000A7176"/>
    <w:rsid w:val="000B4331"/>
    <w:rsid w:val="000C07B6"/>
    <w:rsid w:val="000D0A0D"/>
    <w:rsid w:val="000D505A"/>
    <w:rsid w:val="000E319E"/>
    <w:rsid w:val="000E35A5"/>
    <w:rsid w:val="000E509A"/>
    <w:rsid w:val="000F30CA"/>
    <w:rsid w:val="000F3D91"/>
    <w:rsid w:val="000F5A95"/>
    <w:rsid w:val="00103C98"/>
    <w:rsid w:val="001058FD"/>
    <w:rsid w:val="001071B5"/>
    <w:rsid w:val="00110398"/>
    <w:rsid w:val="001126C8"/>
    <w:rsid w:val="00116A07"/>
    <w:rsid w:val="00116EC6"/>
    <w:rsid w:val="0011753A"/>
    <w:rsid w:val="001202E8"/>
    <w:rsid w:val="0012135A"/>
    <w:rsid w:val="0012235D"/>
    <w:rsid w:val="00124F73"/>
    <w:rsid w:val="00131081"/>
    <w:rsid w:val="00142A5C"/>
    <w:rsid w:val="00143AC5"/>
    <w:rsid w:val="001453E1"/>
    <w:rsid w:val="001461BB"/>
    <w:rsid w:val="00147C69"/>
    <w:rsid w:val="0015393C"/>
    <w:rsid w:val="001572CD"/>
    <w:rsid w:val="0016133A"/>
    <w:rsid w:val="00162D97"/>
    <w:rsid w:val="001658DF"/>
    <w:rsid w:val="001710D6"/>
    <w:rsid w:val="001737B7"/>
    <w:rsid w:val="0017468B"/>
    <w:rsid w:val="00176703"/>
    <w:rsid w:val="00184D9B"/>
    <w:rsid w:val="001976C4"/>
    <w:rsid w:val="00197DF5"/>
    <w:rsid w:val="001A6DCD"/>
    <w:rsid w:val="001B0453"/>
    <w:rsid w:val="001B2A77"/>
    <w:rsid w:val="001B3A18"/>
    <w:rsid w:val="001B3C38"/>
    <w:rsid w:val="001B7300"/>
    <w:rsid w:val="001C0C5A"/>
    <w:rsid w:val="001D3C7E"/>
    <w:rsid w:val="001D79E8"/>
    <w:rsid w:val="001D7CDB"/>
    <w:rsid w:val="001E025D"/>
    <w:rsid w:val="001E4A8D"/>
    <w:rsid w:val="001E6274"/>
    <w:rsid w:val="001E6341"/>
    <w:rsid w:val="001F1B1B"/>
    <w:rsid w:val="001F76B6"/>
    <w:rsid w:val="002002F1"/>
    <w:rsid w:val="00201174"/>
    <w:rsid w:val="00205DD3"/>
    <w:rsid w:val="00205E9B"/>
    <w:rsid w:val="00220DFD"/>
    <w:rsid w:val="00222A9A"/>
    <w:rsid w:val="002261B0"/>
    <w:rsid w:val="0022663D"/>
    <w:rsid w:val="002408B6"/>
    <w:rsid w:val="00241797"/>
    <w:rsid w:val="002418D3"/>
    <w:rsid w:val="00245141"/>
    <w:rsid w:val="0024701E"/>
    <w:rsid w:val="002523BA"/>
    <w:rsid w:val="002563A0"/>
    <w:rsid w:val="002639FF"/>
    <w:rsid w:val="00264017"/>
    <w:rsid w:val="00265033"/>
    <w:rsid w:val="00265EFC"/>
    <w:rsid w:val="002705A5"/>
    <w:rsid w:val="00271024"/>
    <w:rsid w:val="002820C6"/>
    <w:rsid w:val="00282EB1"/>
    <w:rsid w:val="00285585"/>
    <w:rsid w:val="002867CA"/>
    <w:rsid w:val="002876DF"/>
    <w:rsid w:val="00287EBE"/>
    <w:rsid w:val="0029699E"/>
    <w:rsid w:val="0029723F"/>
    <w:rsid w:val="002A2812"/>
    <w:rsid w:val="002B3A3B"/>
    <w:rsid w:val="002B3F1E"/>
    <w:rsid w:val="002C5855"/>
    <w:rsid w:val="002C5D57"/>
    <w:rsid w:val="002D26C9"/>
    <w:rsid w:val="002F0274"/>
    <w:rsid w:val="002F390D"/>
    <w:rsid w:val="002F5A3A"/>
    <w:rsid w:val="002F73F5"/>
    <w:rsid w:val="00300517"/>
    <w:rsid w:val="003005D3"/>
    <w:rsid w:val="00303002"/>
    <w:rsid w:val="003067CA"/>
    <w:rsid w:val="0031026D"/>
    <w:rsid w:val="0031387E"/>
    <w:rsid w:val="003256C3"/>
    <w:rsid w:val="00326577"/>
    <w:rsid w:val="00331373"/>
    <w:rsid w:val="00332D70"/>
    <w:rsid w:val="00336977"/>
    <w:rsid w:val="00341941"/>
    <w:rsid w:val="0034418C"/>
    <w:rsid w:val="0034444E"/>
    <w:rsid w:val="00345D2F"/>
    <w:rsid w:val="00356203"/>
    <w:rsid w:val="00360325"/>
    <w:rsid w:val="00361DC7"/>
    <w:rsid w:val="003630D9"/>
    <w:rsid w:val="00373405"/>
    <w:rsid w:val="003821A2"/>
    <w:rsid w:val="00382A62"/>
    <w:rsid w:val="003A61E9"/>
    <w:rsid w:val="003A7293"/>
    <w:rsid w:val="003B0BB6"/>
    <w:rsid w:val="003B2D78"/>
    <w:rsid w:val="003C06F8"/>
    <w:rsid w:val="003C0D44"/>
    <w:rsid w:val="003C19A9"/>
    <w:rsid w:val="003C30DD"/>
    <w:rsid w:val="003D2AA5"/>
    <w:rsid w:val="003D3065"/>
    <w:rsid w:val="003E4AD1"/>
    <w:rsid w:val="003F0A09"/>
    <w:rsid w:val="003F3A27"/>
    <w:rsid w:val="003F6FB1"/>
    <w:rsid w:val="003F7C38"/>
    <w:rsid w:val="004018A1"/>
    <w:rsid w:val="00410A35"/>
    <w:rsid w:val="00424CD9"/>
    <w:rsid w:val="0043043A"/>
    <w:rsid w:val="00433565"/>
    <w:rsid w:val="00437082"/>
    <w:rsid w:val="004406B5"/>
    <w:rsid w:val="004406CE"/>
    <w:rsid w:val="004425ED"/>
    <w:rsid w:val="004442FD"/>
    <w:rsid w:val="00447A39"/>
    <w:rsid w:val="004501FF"/>
    <w:rsid w:val="00450CAE"/>
    <w:rsid w:val="004516D8"/>
    <w:rsid w:val="004521DD"/>
    <w:rsid w:val="00454B33"/>
    <w:rsid w:val="0045542F"/>
    <w:rsid w:val="00465583"/>
    <w:rsid w:val="004705AF"/>
    <w:rsid w:val="004716CE"/>
    <w:rsid w:val="00471DC9"/>
    <w:rsid w:val="0047221A"/>
    <w:rsid w:val="004729B0"/>
    <w:rsid w:val="004739C0"/>
    <w:rsid w:val="00475091"/>
    <w:rsid w:val="00475B29"/>
    <w:rsid w:val="004766C3"/>
    <w:rsid w:val="0049183C"/>
    <w:rsid w:val="0049261D"/>
    <w:rsid w:val="0049498C"/>
    <w:rsid w:val="004A0946"/>
    <w:rsid w:val="004A4019"/>
    <w:rsid w:val="004A4A61"/>
    <w:rsid w:val="004A5245"/>
    <w:rsid w:val="004A5532"/>
    <w:rsid w:val="004A65D2"/>
    <w:rsid w:val="004C085F"/>
    <w:rsid w:val="004C1D68"/>
    <w:rsid w:val="004C206E"/>
    <w:rsid w:val="004D0687"/>
    <w:rsid w:val="004E52F2"/>
    <w:rsid w:val="005006E3"/>
    <w:rsid w:val="00503EF9"/>
    <w:rsid w:val="005046A0"/>
    <w:rsid w:val="00505FD3"/>
    <w:rsid w:val="0051038F"/>
    <w:rsid w:val="00515DC3"/>
    <w:rsid w:val="005204E2"/>
    <w:rsid w:val="0052315F"/>
    <w:rsid w:val="005253EF"/>
    <w:rsid w:val="00532758"/>
    <w:rsid w:val="00535EDB"/>
    <w:rsid w:val="00536E18"/>
    <w:rsid w:val="00542D43"/>
    <w:rsid w:val="00544FD3"/>
    <w:rsid w:val="00547B7E"/>
    <w:rsid w:val="005546D5"/>
    <w:rsid w:val="005606C0"/>
    <w:rsid w:val="0056436B"/>
    <w:rsid w:val="00566855"/>
    <w:rsid w:val="00567803"/>
    <w:rsid w:val="00570E15"/>
    <w:rsid w:val="00580181"/>
    <w:rsid w:val="00580820"/>
    <w:rsid w:val="00583F43"/>
    <w:rsid w:val="00587525"/>
    <w:rsid w:val="00592861"/>
    <w:rsid w:val="005A13AE"/>
    <w:rsid w:val="005A3063"/>
    <w:rsid w:val="005A3B98"/>
    <w:rsid w:val="005A489E"/>
    <w:rsid w:val="005A5397"/>
    <w:rsid w:val="005B17F5"/>
    <w:rsid w:val="005B1862"/>
    <w:rsid w:val="005B4F03"/>
    <w:rsid w:val="005C205A"/>
    <w:rsid w:val="005C360C"/>
    <w:rsid w:val="005D0DF6"/>
    <w:rsid w:val="005D29F6"/>
    <w:rsid w:val="005D36CA"/>
    <w:rsid w:val="005D421D"/>
    <w:rsid w:val="005D7833"/>
    <w:rsid w:val="005E3F2A"/>
    <w:rsid w:val="005F2F21"/>
    <w:rsid w:val="005F3FDE"/>
    <w:rsid w:val="005F7C4D"/>
    <w:rsid w:val="00602844"/>
    <w:rsid w:val="00603AD9"/>
    <w:rsid w:val="006047F0"/>
    <w:rsid w:val="00605EE1"/>
    <w:rsid w:val="0061062F"/>
    <w:rsid w:val="0061669D"/>
    <w:rsid w:val="00623845"/>
    <w:rsid w:val="00624785"/>
    <w:rsid w:val="006250E6"/>
    <w:rsid w:val="00627C31"/>
    <w:rsid w:val="00630814"/>
    <w:rsid w:val="00630E80"/>
    <w:rsid w:val="00635D26"/>
    <w:rsid w:val="006364A2"/>
    <w:rsid w:val="00642023"/>
    <w:rsid w:val="00647089"/>
    <w:rsid w:val="0065522F"/>
    <w:rsid w:val="00656651"/>
    <w:rsid w:val="006606CB"/>
    <w:rsid w:val="00663CE8"/>
    <w:rsid w:val="006677C7"/>
    <w:rsid w:val="00667E81"/>
    <w:rsid w:val="006728D9"/>
    <w:rsid w:val="006815BE"/>
    <w:rsid w:val="006830D4"/>
    <w:rsid w:val="006862D9"/>
    <w:rsid w:val="00693183"/>
    <w:rsid w:val="0069508A"/>
    <w:rsid w:val="00695A33"/>
    <w:rsid w:val="006A0E59"/>
    <w:rsid w:val="006A15F4"/>
    <w:rsid w:val="006A177E"/>
    <w:rsid w:val="006A1986"/>
    <w:rsid w:val="006A3E97"/>
    <w:rsid w:val="006C579E"/>
    <w:rsid w:val="006D371A"/>
    <w:rsid w:val="006E21E3"/>
    <w:rsid w:val="006E226B"/>
    <w:rsid w:val="00700EA1"/>
    <w:rsid w:val="0070390E"/>
    <w:rsid w:val="00704AF8"/>
    <w:rsid w:val="007216E1"/>
    <w:rsid w:val="00722D85"/>
    <w:rsid w:val="007232E7"/>
    <w:rsid w:val="0072339D"/>
    <w:rsid w:val="00735BFA"/>
    <w:rsid w:val="00736638"/>
    <w:rsid w:val="00737015"/>
    <w:rsid w:val="0074316B"/>
    <w:rsid w:val="00746E89"/>
    <w:rsid w:val="00752255"/>
    <w:rsid w:val="00761EF4"/>
    <w:rsid w:val="00762750"/>
    <w:rsid w:val="00771478"/>
    <w:rsid w:val="007722E3"/>
    <w:rsid w:val="007757E1"/>
    <w:rsid w:val="00776D50"/>
    <w:rsid w:val="0078046F"/>
    <w:rsid w:val="00786435"/>
    <w:rsid w:val="007955C3"/>
    <w:rsid w:val="00797BC9"/>
    <w:rsid w:val="007A02C2"/>
    <w:rsid w:val="007A1AC1"/>
    <w:rsid w:val="007A46EC"/>
    <w:rsid w:val="007A68E1"/>
    <w:rsid w:val="007B028E"/>
    <w:rsid w:val="007B26E2"/>
    <w:rsid w:val="007B2EFB"/>
    <w:rsid w:val="007B6DCA"/>
    <w:rsid w:val="007C1202"/>
    <w:rsid w:val="007C3AFA"/>
    <w:rsid w:val="007C5F5B"/>
    <w:rsid w:val="007C69A7"/>
    <w:rsid w:val="007C77CB"/>
    <w:rsid w:val="007E320F"/>
    <w:rsid w:val="007F06C2"/>
    <w:rsid w:val="007F66D7"/>
    <w:rsid w:val="007F6E8F"/>
    <w:rsid w:val="00800429"/>
    <w:rsid w:val="0080584D"/>
    <w:rsid w:val="008069A2"/>
    <w:rsid w:val="00811605"/>
    <w:rsid w:val="00814CAB"/>
    <w:rsid w:val="00823B11"/>
    <w:rsid w:val="00824AFB"/>
    <w:rsid w:val="0083023F"/>
    <w:rsid w:val="00830C03"/>
    <w:rsid w:val="00836A4B"/>
    <w:rsid w:val="00841B03"/>
    <w:rsid w:val="00847A0B"/>
    <w:rsid w:val="00851746"/>
    <w:rsid w:val="008613BE"/>
    <w:rsid w:val="00862756"/>
    <w:rsid w:val="008756EE"/>
    <w:rsid w:val="00883B67"/>
    <w:rsid w:val="0088575D"/>
    <w:rsid w:val="0088724E"/>
    <w:rsid w:val="0089507A"/>
    <w:rsid w:val="00895C6D"/>
    <w:rsid w:val="008A001B"/>
    <w:rsid w:val="008A3304"/>
    <w:rsid w:val="008B170C"/>
    <w:rsid w:val="008B1FAF"/>
    <w:rsid w:val="008B2A4A"/>
    <w:rsid w:val="008B2A51"/>
    <w:rsid w:val="008B6E45"/>
    <w:rsid w:val="008C27AE"/>
    <w:rsid w:val="008C3329"/>
    <w:rsid w:val="008C6332"/>
    <w:rsid w:val="008D04E8"/>
    <w:rsid w:val="008D08B3"/>
    <w:rsid w:val="008D2EA0"/>
    <w:rsid w:val="008D40C2"/>
    <w:rsid w:val="008E03F2"/>
    <w:rsid w:val="008E4461"/>
    <w:rsid w:val="008E487C"/>
    <w:rsid w:val="008E6502"/>
    <w:rsid w:val="008F1F33"/>
    <w:rsid w:val="008F2466"/>
    <w:rsid w:val="008F3706"/>
    <w:rsid w:val="008F605A"/>
    <w:rsid w:val="008F6436"/>
    <w:rsid w:val="00901D37"/>
    <w:rsid w:val="009235F0"/>
    <w:rsid w:val="00926A83"/>
    <w:rsid w:val="009303E8"/>
    <w:rsid w:val="00930CAD"/>
    <w:rsid w:val="00945799"/>
    <w:rsid w:val="00952094"/>
    <w:rsid w:val="009529A2"/>
    <w:rsid w:val="00954B82"/>
    <w:rsid w:val="00955F54"/>
    <w:rsid w:val="00957343"/>
    <w:rsid w:val="0098064F"/>
    <w:rsid w:val="00983B8B"/>
    <w:rsid w:val="009915DD"/>
    <w:rsid w:val="0099688D"/>
    <w:rsid w:val="009A18DA"/>
    <w:rsid w:val="009B11E5"/>
    <w:rsid w:val="009B30D7"/>
    <w:rsid w:val="009B4315"/>
    <w:rsid w:val="009B47E2"/>
    <w:rsid w:val="009C141A"/>
    <w:rsid w:val="009C2C00"/>
    <w:rsid w:val="009C5B5C"/>
    <w:rsid w:val="009C73FE"/>
    <w:rsid w:val="009D00CD"/>
    <w:rsid w:val="009D3F86"/>
    <w:rsid w:val="009E03BE"/>
    <w:rsid w:val="009E5CD1"/>
    <w:rsid w:val="009F04BE"/>
    <w:rsid w:val="009F141E"/>
    <w:rsid w:val="009F4CAF"/>
    <w:rsid w:val="009F716C"/>
    <w:rsid w:val="00A04034"/>
    <w:rsid w:val="00A057A7"/>
    <w:rsid w:val="00A105B1"/>
    <w:rsid w:val="00A1295E"/>
    <w:rsid w:val="00A26FBC"/>
    <w:rsid w:val="00A2722E"/>
    <w:rsid w:val="00A3037A"/>
    <w:rsid w:val="00A30D75"/>
    <w:rsid w:val="00A30DDD"/>
    <w:rsid w:val="00A31FE8"/>
    <w:rsid w:val="00A321B9"/>
    <w:rsid w:val="00A3364F"/>
    <w:rsid w:val="00A355BE"/>
    <w:rsid w:val="00A427BD"/>
    <w:rsid w:val="00A457D0"/>
    <w:rsid w:val="00A46E38"/>
    <w:rsid w:val="00A525E2"/>
    <w:rsid w:val="00A5577D"/>
    <w:rsid w:val="00A562BA"/>
    <w:rsid w:val="00A62976"/>
    <w:rsid w:val="00A62C69"/>
    <w:rsid w:val="00A63E17"/>
    <w:rsid w:val="00A67543"/>
    <w:rsid w:val="00A700BF"/>
    <w:rsid w:val="00A72681"/>
    <w:rsid w:val="00A73982"/>
    <w:rsid w:val="00A75337"/>
    <w:rsid w:val="00A7562F"/>
    <w:rsid w:val="00A75EB2"/>
    <w:rsid w:val="00A80D45"/>
    <w:rsid w:val="00A828FA"/>
    <w:rsid w:val="00A82C99"/>
    <w:rsid w:val="00A8370D"/>
    <w:rsid w:val="00A878C2"/>
    <w:rsid w:val="00AA1D9F"/>
    <w:rsid w:val="00AB79AA"/>
    <w:rsid w:val="00AC05E1"/>
    <w:rsid w:val="00AC7969"/>
    <w:rsid w:val="00AD08CA"/>
    <w:rsid w:val="00AD307C"/>
    <w:rsid w:val="00AD67D8"/>
    <w:rsid w:val="00AD732C"/>
    <w:rsid w:val="00AF0011"/>
    <w:rsid w:val="00AF4F3C"/>
    <w:rsid w:val="00AF6273"/>
    <w:rsid w:val="00AF651F"/>
    <w:rsid w:val="00AF77CF"/>
    <w:rsid w:val="00B032DF"/>
    <w:rsid w:val="00B05360"/>
    <w:rsid w:val="00B20F0C"/>
    <w:rsid w:val="00B252CD"/>
    <w:rsid w:val="00B31DDB"/>
    <w:rsid w:val="00B36043"/>
    <w:rsid w:val="00B36D80"/>
    <w:rsid w:val="00B412C0"/>
    <w:rsid w:val="00B417A8"/>
    <w:rsid w:val="00B43FC0"/>
    <w:rsid w:val="00B45AB1"/>
    <w:rsid w:val="00B525EB"/>
    <w:rsid w:val="00B544C9"/>
    <w:rsid w:val="00B558A6"/>
    <w:rsid w:val="00B60E83"/>
    <w:rsid w:val="00B62FC1"/>
    <w:rsid w:val="00B679DC"/>
    <w:rsid w:val="00B67DE7"/>
    <w:rsid w:val="00B7058A"/>
    <w:rsid w:val="00B7223A"/>
    <w:rsid w:val="00B74EB2"/>
    <w:rsid w:val="00B9151B"/>
    <w:rsid w:val="00B92353"/>
    <w:rsid w:val="00B94292"/>
    <w:rsid w:val="00B95B02"/>
    <w:rsid w:val="00BA1877"/>
    <w:rsid w:val="00BA311F"/>
    <w:rsid w:val="00BA5D3B"/>
    <w:rsid w:val="00BB3736"/>
    <w:rsid w:val="00BC1A1D"/>
    <w:rsid w:val="00BC217B"/>
    <w:rsid w:val="00BD006B"/>
    <w:rsid w:val="00BD78D8"/>
    <w:rsid w:val="00BD7C45"/>
    <w:rsid w:val="00BE3DF5"/>
    <w:rsid w:val="00BE6BA3"/>
    <w:rsid w:val="00BF0E95"/>
    <w:rsid w:val="00C00900"/>
    <w:rsid w:val="00C013DD"/>
    <w:rsid w:val="00C01CEA"/>
    <w:rsid w:val="00C030D8"/>
    <w:rsid w:val="00C0637C"/>
    <w:rsid w:val="00C105FB"/>
    <w:rsid w:val="00C140B1"/>
    <w:rsid w:val="00C15937"/>
    <w:rsid w:val="00C22E2C"/>
    <w:rsid w:val="00C26D52"/>
    <w:rsid w:val="00C32CDE"/>
    <w:rsid w:val="00C3308A"/>
    <w:rsid w:val="00C33FDB"/>
    <w:rsid w:val="00C3581E"/>
    <w:rsid w:val="00C35F39"/>
    <w:rsid w:val="00C36CE3"/>
    <w:rsid w:val="00C448EC"/>
    <w:rsid w:val="00C451F9"/>
    <w:rsid w:val="00C465FC"/>
    <w:rsid w:val="00C47D33"/>
    <w:rsid w:val="00C50992"/>
    <w:rsid w:val="00C510A8"/>
    <w:rsid w:val="00C51794"/>
    <w:rsid w:val="00C5345F"/>
    <w:rsid w:val="00C56323"/>
    <w:rsid w:val="00C601AF"/>
    <w:rsid w:val="00C60A6C"/>
    <w:rsid w:val="00C6307B"/>
    <w:rsid w:val="00C6384D"/>
    <w:rsid w:val="00C655C8"/>
    <w:rsid w:val="00C67456"/>
    <w:rsid w:val="00C7250A"/>
    <w:rsid w:val="00C726E4"/>
    <w:rsid w:val="00C74218"/>
    <w:rsid w:val="00C74C3C"/>
    <w:rsid w:val="00C909F5"/>
    <w:rsid w:val="00C91219"/>
    <w:rsid w:val="00C92D25"/>
    <w:rsid w:val="00C978DD"/>
    <w:rsid w:val="00CA01DB"/>
    <w:rsid w:val="00CA49CB"/>
    <w:rsid w:val="00CA4BEC"/>
    <w:rsid w:val="00CB377F"/>
    <w:rsid w:val="00CB3FEF"/>
    <w:rsid w:val="00CC2D64"/>
    <w:rsid w:val="00CC300F"/>
    <w:rsid w:val="00CC50AA"/>
    <w:rsid w:val="00CD0E71"/>
    <w:rsid w:val="00CD2C4A"/>
    <w:rsid w:val="00CD5543"/>
    <w:rsid w:val="00CE2F3C"/>
    <w:rsid w:val="00CE741E"/>
    <w:rsid w:val="00CF1C74"/>
    <w:rsid w:val="00D009B6"/>
    <w:rsid w:val="00D0251C"/>
    <w:rsid w:val="00D03CD8"/>
    <w:rsid w:val="00D0530B"/>
    <w:rsid w:val="00D072DE"/>
    <w:rsid w:val="00D0741F"/>
    <w:rsid w:val="00D13C9E"/>
    <w:rsid w:val="00D14F29"/>
    <w:rsid w:val="00D17DF7"/>
    <w:rsid w:val="00D32187"/>
    <w:rsid w:val="00D37FF2"/>
    <w:rsid w:val="00D51DED"/>
    <w:rsid w:val="00D60333"/>
    <w:rsid w:val="00D6240B"/>
    <w:rsid w:val="00D62BE3"/>
    <w:rsid w:val="00D630A0"/>
    <w:rsid w:val="00D65333"/>
    <w:rsid w:val="00D65450"/>
    <w:rsid w:val="00D66F90"/>
    <w:rsid w:val="00D73B65"/>
    <w:rsid w:val="00D74E70"/>
    <w:rsid w:val="00D7547D"/>
    <w:rsid w:val="00D75A3C"/>
    <w:rsid w:val="00D760E0"/>
    <w:rsid w:val="00D83F0D"/>
    <w:rsid w:val="00D969EC"/>
    <w:rsid w:val="00DA2F36"/>
    <w:rsid w:val="00DA3132"/>
    <w:rsid w:val="00DA365C"/>
    <w:rsid w:val="00DB7D0D"/>
    <w:rsid w:val="00DC1C08"/>
    <w:rsid w:val="00DC2168"/>
    <w:rsid w:val="00DC3F19"/>
    <w:rsid w:val="00DC6AAA"/>
    <w:rsid w:val="00DD113F"/>
    <w:rsid w:val="00DD1BD7"/>
    <w:rsid w:val="00DD31F4"/>
    <w:rsid w:val="00DE0CED"/>
    <w:rsid w:val="00DE5FA9"/>
    <w:rsid w:val="00DE61A0"/>
    <w:rsid w:val="00DF2FE2"/>
    <w:rsid w:val="00DF4875"/>
    <w:rsid w:val="00DF5E6B"/>
    <w:rsid w:val="00DF6EC9"/>
    <w:rsid w:val="00E000BD"/>
    <w:rsid w:val="00E03801"/>
    <w:rsid w:val="00E06F8F"/>
    <w:rsid w:val="00E07EC8"/>
    <w:rsid w:val="00E102FF"/>
    <w:rsid w:val="00E1063B"/>
    <w:rsid w:val="00E15334"/>
    <w:rsid w:val="00E153D4"/>
    <w:rsid w:val="00E15BCE"/>
    <w:rsid w:val="00E171E0"/>
    <w:rsid w:val="00E20F5A"/>
    <w:rsid w:val="00E43FF2"/>
    <w:rsid w:val="00E470CE"/>
    <w:rsid w:val="00E47849"/>
    <w:rsid w:val="00E55AF8"/>
    <w:rsid w:val="00E6270B"/>
    <w:rsid w:val="00E62730"/>
    <w:rsid w:val="00E648B9"/>
    <w:rsid w:val="00E6522C"/>
    <w:rsid w:val="00E655BB"/>
    <w:rsid w:val="00E672CC"/>
    <w:rsid w:val="00E75DDB"/>
    <w:rsid w:val="00E76921"/>
    <w:rsid w:val="00E81730"/>
    <w:rsid w:val="00E848AB"/>
    <w:rsid w:val="00E84DE3"/>
    <w:rsid w:val="00E91B84"/>
    <w:rsid w:val="00E94A58"/>
    <w:rsid w:val="00E94EE3"/>
    <w:rsid w:val="00E96C1E"/>
    <w:rsid w:val="00EA01EE"/>
    <w:rsid w:val="00EA178E"/>
    <w:rsid w:val="00EA24E7"/>
    <w:rsid w:val="00EA29D7"/>
    <w:rsid w:val="00EA6303"/>
    <w:rsid w:val="00EA6824"/>
    <w:rsid w:val="00EB31B2"/>
    <w:rsid w:val="00EC6413"/>
    <w:rsid w:val="00ED03D1"/>
    <w:rsid w:val="00ED46D4"/>
    <w:rsid w:val="00ED65A2"/>
    <w:rsid w:val="00EE04EF"/>
    <w:rsid w:val="00EE26AB"/>
    <w:rsid w:val="00EE5E31"/>
    <w:rsid w:val="00EF21C4"/>
    <w:rsid w:val="00F05BE2"/>
    <w:rsid w:val="00F11995"/>
    <w:rsid w:val="00F2091D"/>
    <w:rsid w:val="00F527AD"/>
    <w:rsid w:val="00F53A17"/>
    <w:rsid w:val="00F64662"/>
    <w:rsid w:val="00F64ADD"/>
    <w:rsid w:val="00F65927"/>
    <w:rsid w:val="00F70F8A"/>
    <w:rsid w:val="00F72066"/>
    <w:rsid w:val="00F73496"/>
    <w:rsid w:val="00F74974"/>
    <w:rsid w:val="00F76105"/>
    <w:rsid w:val="00F812F1"/>
    <w:rsid w:val="00F84430"/>
    <w:rsid w:val="00FA0FD9"/>
    <w:rsid w:val="00FA13EA"/>
    <w:rsid w:val="00FA398D"/>
    <w:rsid w:val="00FA6C5C"/>
    <w:rsid w:val="00FB1539"/>
    <w:rsid w:val="00FB4715"/>
    <w:rsid w:val="00FB4DD9"/>
    <w:rsid w:val="00FB7C5A"/>
    <w:rsid w:val="00FC1F7E"/>
    <w:rsid w:val="00FC6CC5"/>
    <w:rsid w:val="00FC7457"/>
    <w:rsid w:val="00FC74A5"/>
    <w:rsid w:val="00FD09A7"/>
    <w:rsid w:val="00FD4665"/>
    <w:rsid w:val="00FD7418"/>
    <w:rsid w:val="00FE2992"/>
    <w:rsid w:val="00FF1A1C"/>
    <w:rsid w:val="00FF3C9E"/>
    <w:rsid w:val="00FF3F98"/>
    <w:rsid w:val="00FF4FA1"/>
    <w:rsid w:val="00FF5155"/>
    <w:rsid w:val="00FF563C"/>
    <w:rsid w:val="00FF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00FC5"/>
  <w15:docId w15:val="{CF0EBE62-3E23-DA40-8FE5-A25F73D1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D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4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7714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B36043"/>
    <w:pPr>
      <w:spacing w:after="0" w:line="240" w:lineRule="auto"/>
    </w:pPr>
    <w:rPr>
      <w:rFonts w:ascii="Segoe UI" w:hAnsi="Segoe UI"/>
      <w:sz w:val="18"/>
      <w:szCs w:val="18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B36043"/>
    <w:rPr>
      <w:rFonts w:ascii="Segoe UI" w:hAnsi="Segoe UI"/>
      <w:sz w:val="18"/>
    </w:rPr>
  </w:style>
  <w:style w:type="paragraph" w:styleId="stBilgi">
    <w:name w:val="header"/>
    <w:basedOn w:val="Normal"/>
    <w:link w:val="stBilgiChar"/>
    <w:uiPriority w:val="99"/>
    <w:unhideWhenUsed/>
    <w:rsid w:val="001658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658D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658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658DF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6E1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36E18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36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D8DB-37AA-4592-8F58-3483A89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Zeynep Ayer</cp:lastModifiedBy>
  <cp:revision>6</cp:revision>
  <cp:lastPrinted>2017-12-07T09:46:00Z</cp:lastPrinted>
  <dcterms:created xsi:type="dcterms:W3CDTF">2023-12-27T09:04:00Z</dcterms:created>
  <dcterms:modified xsi:type="dcterms:W3CDTF">2023-12-27T13:41:00Z</dcterms:modified>
</cp:coreProperties>
</file>